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80" w:rsidRDefault="00410E80" w:rsidP="00410E80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209D" w:rsidRPr="008A66FF" w:rsidRDefault="00410E80" w:rsidP="0054209D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b/>
          <w:sz w:val="24"/>
          <w:szCs w:val="28"/>
        </w:rPr>
        <w:t>Рабочая программа по истории России (6 класс)</w:t>
      </w:r>
      <w:r w:rsidRPr="008A66FF">
        <w:rPr>
          <w:rFonts w:ascii="Times New Roman" w:hAnsi="Times New Roman" w:cs="Times New Roman"/>
          <w:sz w:val="24"/>
          <w:szCs w:val="28"/>
        </w:rPr>
        <w:t xml:space="preserve"> составлена с учетом Федерального Государственного образовательного стандарта,</w:t>
      </w:r>
      <w:r w:rsidR="0054209D" w:rsidRPr="008A66FF">
        <w:rPr>
          <w:rFonts w:ascii="Times New Roman" w:eastAsia="Times New Roman" w:hAnsi="Times New Roman" w:cs="Times New Roman"/>
          <w:szCs w:val="28"/>
        </w:rPr>
        <w:t xml:space="preserve"> примерной образовательной программы по истории, издательство «Просвещение», 2010 г.,</w:t>
      </w:r>
      <w:r w:rsidR="0054209D" w:rsidRPr="008A66FF">
        <w:rPr>
          <w:rFonts w:ascii="Times New Roman" w:hAnsi="Times New Roman" w:cs="Times New Roman"/>
          <w:sz w:val="24"/>
          <w:szCs w:val="28"/>
        </w:rPr>
        <w:t xml:space="preserve"> авторской программы под редакцией  Данилова А. А., </w:t>
      </w:r>
      <w:proofErr w:type="spellStart"/>
      <w:r w:rsidR="0054209D" w:rsidRPr="008A66FF">
        <w:rPr>
          <w:rFonts w:ascii="Times New Roman" w:hAnsi="Times New Roman" w:cs="Times New Roman"/>
          <w:sz w:val="24"/>
          <w:szCs w:val="28"/>
        </w:rPr>
        <w:t>Косулиной</w:t>
      </w:r>
      <w:proofErr w:type="spellEnd"/>
      <w:r w:rsidR="0054209D" w:rsidRPr="008A66FF">
        <w:rPr>
          <w:rFonts w:ascii="Times New Roman" w:hAnsi="Times New Roman" w:cs="Times New Roman"/>
          <w:sz w:val="24"/>
          <w:szCs w:val="28"/>
        </w:rPr>
        <w:t xml:space="preserve"> Л. Г., Морозова А. Ю. «История России», издательство «Просвещение», 2011 г., </w:t>
      </w:r>
      <w:r w:rsidR="0054209D" w:rsidRPr="008A66FF">
        <w:rPr>
          <w:rFonts w:ascii="Times New Roman" w:eastAsia="Times New Roman" w:hAnsi="Times New Roman" w:cs="Times New Roman"/>
          <w:sz w:val="24"/>
          <w:szCs w:val="28"/>
        </w:rPr>
        <w:t>требований федерального государственного образовательного стандарта общего образования.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 xml:space="preserve">Рабочая программа направлена на достижение следующей </w:t>
      </w:r>
      <w:r w:rsidRPr="008A66FF">
        <w:rPr>
          <w:rFonts w:ascii="Times New Roman" w:hAnsi="Times New Roman" w:cs="Times New Roman"/>
          <w:b/>
          <w:sz w:val="24"/>
          <w:szCs w:val="28"/>
        </w:rPr>
        <w:t>цели: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>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b/>
          <w:sz w:val="24"/>
          <w:szCs w:val="28"/>
        </w:rPr>
        <w:t>Задачи</w:t>
      </w:r>
      <w:r w:rsidRPr="008A66FF">
        <w:rPr>
          <w:rFonts w:ascii="Times New Roman" w:hAnsi="Times New Roman" w:cs="Times New Roman"/>
          <w:sz w:val="24"/>
          <w:szCs w:val="28"/>
        </w:rPr>
        <w:t xml:space="preserve"> изучения истории России в 6 классе: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 xml:space="preserve">- формирование первичных ориентиров для </w:t>
      </w:r>
      <w:proofErr w:type="spellStart"/>
      <w:r w:rsidRPr="008A66FF">
        <w:rPr>
          <w:rFonts w:ascii="Times New Roman" w:hAnsi="Times New Roman" w:cs="Times New Roman"/>
          <w:sz w:val="24"/>
          <w:szCs w:val="28"/>
        </w:rPr>
        <w:t>этнонациональной</w:t>
      </w:r>
      <w:proofErr w:type="spellEnd"/>
      <w:r w:rsidRPr="008A66FF">
        <w:rPr>
          <w:rFonts w:ascii="Times New Roman" w:hAnsi="Times New Roman" w:cs="Times New Roman"/>
          <w:sz w:val="24"/>
          <w:szCs w:val="28"/>
        </w:rPr>
        <w:t xml:space="preserve"> и культурной самоидентификации на основе усвоения исторического опыта народов России;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 xml:space="preserve">- овладение учащимися основными знаниями по истории России с древнейших времен до конца </w:t>
      </w:r>
      <w:r w:rsidRPr="008A66FF">
        <w:rPr>
          <w:rFonts w:ascii="Times New Roman" w:hAnsi="Times New Roman" w:cs="Times New Roman"/>
          <w:sz w:val="24"/>
          <w:szCs w:val="28"/>
          <w:lang w:val="en-US"/>
        </w:rPr>
        <w:t>XVI</w:t>
      </w:r>
      <w:r w:rsidRPr="008A66FF">
        <w:rPr>
          <w:rFonts w:ascii="Times New Roman" w:hAnsi="Times New Roman" w:cs="Times New Roman"/>
          <w:sz w:val="24"/>
          <w:szCs w:val="28"/>
        </w:rPr>
        <w:t>в., понимание ими места и роли Древней, Новгородской, Владимиро-Суздальской и Московской Руси во всемирно-историческом процессе, значения наследия этого периода для современного общества;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>- воспитание учащихся в духе уважения к своей древней истории и гордости за героические свершения предков;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 xml:space="preserve">- развитие у учащихся способностей анализировать информацию, содержащуюся в летописях («Повесть временных лет»), правовых документах (Русская Правда, Судебники 1497 и 1550 гг. и др.), и других источниках по истории Древней и Московской Руси. </w:t>
      </w:r>
    </w:p>
    <w:p w:rsidR="00410E80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>Рабочая программа рассчитана н</w:t>
      </w:r>
      <w:r w:rsidR="00E63B29" w:rsidRPr="008A66FF">
        <w:rPr>
          <w:rFonts w:ascii="Times New Roman" w:hAnsi="Times New Roman" w:cs="Times New Roman"/>
          <w:sz w:val="24"/>
          <w:szCs w:val="28"/>
        </w:rPr>
        <w:t xml:space="preserve">а </w:t>
      </w:r>
      <w:r w:rsidR="008A66FF" w:rsidRPr="008A66FF">
        <w:rPr>
          <w:rFonts w:ascii="Times New Roman" w:hAnsi="Times New Roman" w:cs="Times New Roman"/>
          <w:sz w:val="24"/>
          <w:szCs w:val="28"/>
        </w:rPr>
        <w:t xml:space="preserve">2 часа в  неделю с учетом истории средних веков. Исходя из годового календарного учебного графика и расписания на текущий учебный год общее количество часов 69 (включая административную контрольную работу), на историю России отводится - </w:t>
      </w:r>
      <w:r w:rsidR="00E63B29" w:rsidRPr="008A66FF">
        <w:rPr>
          <w:rFonts w:ascii="Times New Roman" w:hAnsi="Times New Roman" w:cs="Times New Roman"/>
          <w:sz w:val="24"/>
          <w:szCs w:val="28"/>
        </w:rPr>
        <w:t>40</w:t>
      </w:r>
      <w:r w:rsidR="008A66FF" w:rsidRPr="008A66FF">
        <w:rPr>
          <w:rFonts w:ascii="Times New Roman" w:hAnsi="Times New Roman" w:cs="Times New Roman"/>
          <w:sz w:val="24"/>
          <w:szCs w:val="28"/>
        </w:rPr>
        <w:t xml:space="preserve"> ч.</w:t>
      </w:r>
    </w:p>
    <w:p w:rsidR="0008554C" w:rsidRPr="0008554C" w:rsidRDefault="0008554C" w:rsidP="0008554C">
      <w:pPr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Cs w:val="28"/>
        </w:rPr>
      </w:pPr>
      <w:r w:rsidRPr="0008554C">
        <w:rPr>
          <w:rFonts w:ascii="Times New Roman" w:eastAsia="Times New Roman" w:hAnsi="Times New Roman" w:cs="Times New Roman"/>
          <w:szCs w:val="28"/>
        </w:rPr>
        <w:t>К важнейшим результатам изучения истории в основной школе относятся:</w:t>
      </w:r>
    </w:p>
    <w:p w:rsidR="0008554C" w:rsidRPr="0008554C" w:rsidRDefault="0008554C" w:rsidP="0008554C">
      <w:pPr>
        <w:numPr>
          <w:ilvl w:val="0"/>
          <w:numId w:val="1"/>
        </w:num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08554C">
        <w:rPr>
          <w:rFonts w:ascii="Times New Roman" w:eastAsia="Times New Roman" w:hAnsi="Times New Roman" w:cs="Times New Roman"/>
          <w:szCs w:val="28"/>
        </w:rPr>
        <w:t>Осознание своей идентичности как гражданина страны, члена семьи, этнической и религиозной группы;</w:t>
      </w:r>
    </w:p>
    <w:p w:rsidR="0008554C" w:rsidRPr="0008554C" w:rsidRDefault="0008554C" w:rsidP="0008554C">
      <w:pPr>
        <w:numPr>
          <w:ilvl w:val="0"/>
          <w:numId w:val="1"/>
        </w:num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08554C">
        <w:rPr>
          <w:rFonts w:ascii="Times New Roman" w:eastAsia="Times New Roman" w:hAnsi="Times New Roman" w:cs="Times New Roman"/>
          <w:szCs w:val="28"/>
        </w:rPr>
        <w:t>Понимание культурного многообразия мира, уважение к культуре своего и других народов, толерантность;</w:t>
      </w:r>
    </w:p>
    <w:p w:rsidR="0008554C" w:rsidRPr="0008554C" w:rsidRDefault="0008554C" w:rsidP="0008554C">
      <w:pPr>
        <w:numPr>
          <w:ilvl w:val="0"/>
          <w:numId w:val="1"/>
        </w:num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08554C">
        <w:rPr>
          <w:rFonts w:ascii="Times New Roman" w:eastAsia="Times New Roman" w:hAnsi="Times New Roman" w:cs="Times New Roman"/>
          <w:szCs w:val="28"/>
        </w:rPr>
        <w:t>Способность сознательно организовывать и регулировать свою деятельность;</w:t>
      </w:r>
    </w:p>
    <w:p w:rsidR="0008554C" w:rsidRPr="0008554C" w:rsidRDefault="0008554C" w:rsidP="0008554C">
      <w:pPr>
        <w:numPr>
          <w:ilvl w:val="0"/>
          <w:numId w:val="1"/>
        </w:num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08554C">
        <w:rPr>
          <w:rFonts w:ascii="Times New Roman" w:eastAsia="Times New Roman" w:hAnsi="Times New Roman" w:cs="Times New Roman"/>
          <w:szCs w:val="28"/>
        </w:rPr>
        <w:t>Способность решать творческие задачи;</w:t>
      </w:r>
    </w:p>
    <w:p w:rsidR="0008554C" w:rsidRPr="0008554C" w:rsidRDefault="0008554C" w:rsidP="0008554C">
      <w:pPr>
        <w:numPr>
          <w:ilvl w:val="0"/>
          <w:numId w:val="1"/>
        </w:num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08554C">
        <w:rPr>
          <w:rFonts w:ascii="Times New Roman" w:eastAsia="Times New Roman" w:hAnsi="Times New Roman" w:cs="Times New Roman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;</w:t>
      </w:r>
    </w:p>
    <w:p w:rsidR="0008554C" w:rsidRPr="0008554C" w:rsidRDefault="0008554C" w:rsidP="0008554C">
      <w:pPr>
        <w:numPr>
          <w:ilvl w:val="0"/>
          <w:numId w:val="1"/>
        </w:num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08554C">
        <w:rPr>
          <w:rFonts w:ascii="Times New Roman" w:eastAsia="Times New Roman" w:hAnsi="Times New Roman" w:cs="Times New Roman"/>
          <w:szCs w:val="28"/>
        </w:rPr>
        <w:t>Умения изучать и систематизировать информацию из различных источников.</w:t>
      </w:r>
    </w:p>
    <w:p w:rsidR="00410E80" w:rsidRPr="008A66FF" w:rsidRDefault="00410E80" w:rsidP="0008554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b/>
          <w:sz w:val="24"/>
          <w:szCs w:val="28"/>
        </w:rPr>
        <w:t>УМК</w:t>
      </w:r>
      <w:r w:rsidRPr="008A66FF">
        <w:rPr>
          <w:rFonts w:ascii="Times New Roman" w:hAnsi="Times New Roman" w:cs="Times New Roman"/>
          <w:sz w:val="24"/>
          <w:szCs w:val="28"/>
        </w:rPr>
        <w:t xml:space="preserve"> по истории России составляют: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>- учебник «История России» 6 класс Данилов А. А., Косулина Л. Г. – М. «Просвещение»;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>-Данилов А. А., Косулина Л. Г.. Рабочая тетрадь по истории России</w:t>
      </w:r>
    </w:p>
    <w:p w:rsidR="00410E80" w:rsidRPr="008A66FF" w:rsidRDefault="00410E80" w:rsidP="00410E80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>- Тесты по истории России для 6 класса</w:t>
      </w:r>
    </w:p>
    <w:p w:rsidR="00410E80" w:rsidRPr="008A66FF" w:rsidRDefault="00410E80" w:rsidP="0054209D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 xml:space="preserve">- электронные ресурсы: Виртуальная школа Кирилла и </w:t>
      </w:r>
      <w:proofErr w:type="spellStart"/>
      <w:r w:rsidRPr="008A66FF">
        <w:rPr>
          <w:rFonts w:ascii="Times New Roman" w:hAnsi="Times New Roman" w:cs="Times New Roman"/>
          <w:sz w:val="24"/>
          <w:szCs w:val="28"/>
        </w:rPr>
        <w:t>Мефодия</w:t>
      </w:r>
      <w:proofErr w:type="spellEnd"/>
      <w:r w:rsidRPr="008A66FF">
        <w:rPr>
          <w:rFonts w:ascii="Times New Roman" w:hAnsi="Times New Roman" w:cs="Times New Roman"/>
          <w:sz w:val="24"/>
          <w:szCs w:val="28"/>
        </w:rPr>
        <w:t xml:space="preserve">- История России по </w:t>
      </w:r>
      <w:r w:rsidRPr="008A66FF">
        <w:rPr>
          <w:rFonts w:ascii="Times New Roman" w:hAnsi="Times New Roman" w:cs="Times New Roman"/>
          <w:sz w:val="24"/>
          <w:szCs w:val="28"/>
          <w:lang w:val="en-US"/>
        </w:rPr>
        <w:t>XIX</w:t>
      </w:r>
      <w:r w:rsidRPr="008A66FF">
        <w:rPr>
          <w:rFonts w:ascii="Times New Roman" w:hAnsi="Times New Roman" w:cs="Times New Roman"/>
          <w:sz w:val="24"/>
          <w:szCs w:val="28"/>
        </w:rPr>
        <w:t>в. (диск).</w:t>
      </w:r>
    </w:p>
    <w:p w:rsidR="00410E80" w:rsidRDefault="00410E80" w:rsidP="0008554C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A66FF">
        <w:rPr>
          <w:rFonts w:ascii="Times New Roman" w:hAnsi="Times New Roman" w:cs="Times New Roman"/>
          <w:sz w:val="24"/>
          <w:szCs w:val="28"/>
        </w:rPr>
        <w:t xml:space="preserve">Подчеркнутый материал стандарта подлежит изучению, но не включается в требования </w:t>
      </w:r>
      <w:r w:rsidR="008A66FF">
        <w:rPr>
          <w:rFonts w:ascii="Times New Roman" w:hAnsi="Times New Roman" w:cs="Times New Roman"/>
          <w:sz w:val="24"/>
          <w:szCs w:val="28"/>
        </w:rPr>
        <w:t>к уровню подготовки выпускников (повышенный уровень).</w:t>
      </w:r>
    </w:p>
    <w:p w:rsidR="0008554C" w:rsidRPr="0008554C" w:rsidRDefault="0008554C" w:rsidP="0008554C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4"/>
          <w:szCs w:val="28"/>
        </w:rPr>
        <w:sectPr w:rsidR="0008554C" w:rsidRPr="00085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E80" w:rsidRDefault="00410E80" w:rsidP="00410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04">
        <w:rPr>
          <w:rFonts w:ascii="Times New Roman" w:hAnsi="Times New Roman" w:cs="Times New Roman"/>
          <w:b/>
          <w:sz w:val="28"/>
          <w:szCs w:val="28"/>
        </w:rPr>
        <w:lastRenderedPageBreak/>
        <w:t>История России (Древняя и средневековая Русь)</w:t>
      </w:r>
      <w:r w:rsidR="007D14C5">
        <w:rPr>
          <w:rFonts w:ascii="Times New Roman" w:hAnsi="Times New Roman" w:cs="Times New Roman"/>
          <w:b/>
          <w:sz w:val="28"/>
          <w:szCs w:val="28"/>
        </w:rPr>
        <w:t xml:space="preserve"> 40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464"/>
        <w:gridCol w:w="763"/>
        <w:gridCol w:w="6095"/>
        <w:gridCol w:w="2977"/>
        <w:gridCol w:w="3118"/>
      </w:tblGrid>
      <w:tr w:rsidR="00D02491" w:rsidTr="00D02491">
        <w:tc>
          <w:tcPr>
            <w:tcW w:w="2464" w:type="dxa"/>
            <w:vMerge w:val="restart"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  <w:r w:rsidRPr="00393C3C">
              <w:rPr>
                <w:b/>
              </w:rPr>
              <w:t>раздел</w:t>
            </w:r>
          </w:p>
        </w:tc>
        <w:tc>
          <w:tcPr>
            <w:tcW w:w="763" w:type="dxa"/>
            <w:vMerge w:val="restart"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  <w:r w:rsidRPr="00393C3C">
              <w:rPr>
                <w:b/>
              </w:rPr>
              <w:t>часы</w:t>
            </w:r>
          </w:p>
        </w:tc>
        <w:tc>
          <w:tcPr>
            <w:tcW w:w="6095" w:type="dxa"/>
            <w:vMerge w:val="restart"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  <w:r w:rsidRPr="00393C3C">
              <w:rPr>
                <w:b/>
              </w:rPr>
              <w:t>стандарт</w:t>
            </w:r>
          </w:p>
        </w:tc>
        <w:tc>
          <w:tcPr>
            <w:tcW w:w="6095" w:type="dxa"/>
            <w:gridSpan w:val="2"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  <w:r w:rsidRPr="00393C3C">
              <w:rPr>
                <w:b/>
              </w:rPr>
              <w:t>Требования к уровню подготовки</w:t>
            </w:r>
          </w:p>
        </w:tc>
      </w:tr>
      <w:tr w:rsidR="00D02491" w:rsidTr="00D02491">
        <w:tc>
          <w:tcPr>
            <w:tcW w:w="2464" w:type="dxa"/>
            <w:vMerge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</w:p>
        </w:tc>
        <w:tc>
          <w:tcPr>
            <w:tcW w:w="763" w:type="dxa"/>
            <w:vMerge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  <w:r w:rsidRPr="00393C3C">
              <w:rPr>
                <w:b/>
              </w:rPr>
              <w:t>Знать</w:t>
            </w:r>
          </w:p>
        </w:tc>
        <w:tc>
          <w:tcPr>
            <w:tcW w:w="3118" w:type="dxa"/>
          </w:tcPr>
          <w:p w:rsidR="00D02491" w:rsidRPr="00393C3C" w:rsidRDefault="00D02491" w:rsidP="00393C3C">
            <w:pPr>
              <w:jc w:val="center"/>
              <w:rPr>
                <w:b/>
              </w:rPr>
            </w:pPr>
            <w:r w:rsidRPr="00393C3C">
              <w:rPr>
                <w:b/>
              </w:rPr>
              <w:t>уметь</w:t>
            </w:r>
          </w:p>
        </w:tc>
      </w:tr>
      <w:tr w:rsidR="00D02491" w:rsidTr="00D02491">
        <w:tc>
          <w:tcPr>
            <w:tcW w:w="2464" w:type="dxa"/>
          </w:tcPr>
          <w:p w:rsidR="00D02491" w:rsidRDefault="00D02491">
            <w:r w:rsidRPr="00390F89">
              <w:rPr>
                <w:rFonts w:ascii="Times New Roman" w:hAnsi="Times New Roman" w:cs="Times New Roman"/>
                <w:sz w:val="24"/>
                <w:szCs w:val="24"/>
              </w:rPr>
              <w:t>Предмет отечественной истории</w:t>
            </w:r>
          </w:p>
        </w:tc>
        <w:tc>
          <w:tcPr>
            <w:tcW w:w="763" w:type="dxa"/>
          </w:tcPr>
          <w:p w:rsidR="00D02491" w:rsidRDefault="00D02491">
            <w:r>
              <w:t>2</w:t>
            </w:r>
          </w:p>
        </w:tc>
        <w:tc>
          <w:tcPr>
            <w:tcW w:w="6095" w:type="dxa"/>
          </w:tcPr>
          <w:p w:rsidR="00D02491" w:rsidRDefault="00D02491" w:rsidP="00BE22D5">
            <w:pPr>
              <w:jc w:val="both"/>
            </w:pPr>
            <w:r w:rsidRPr="00390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Отечества – часть всемирной истории.</w:t>
            </w: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 xml:space="preserve"> Заселение территории нашей страны. Народы на территории России до середины </w:t>
            </w:r>
            <w:r w:rsidRPr="00390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я до н. э.  </w:t>
            </w:r>
            <w:r w:rsidRPr="00390F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а – государства Северного Причерноморья. Скифское царство.</w:t>
            </w:r>
          </w:p>
        </w:tc>
        <w:tc>
          <w:tcPr>
            <w:tcW w:w="2977" w:type="dxa"/>
          </w:tcPr>
          <w:p w:rsidR="00D02491" w:rsidRDefault="00D02491" w:rsidP="00BE22D5">
            <w:pPr>
              <w:jc w:val="both"/>
            </w:pP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>Виды источников. Основные этапы и ключевые события. Хронологические ра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02491" w:rsidRDefault="00D02491" w:rsidP="00BE22D5">
            <w:pPr>
              <w:jc w:val="both"/>
            </w:pP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населявших нашу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6E85" w:rsidRDefault="003C6E85" w:rsidP="005F30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E85" w:rsidRDefault="003C6E85" w:rsidP="005F30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E85" w:rsidRDefault="003C6E85" w:rsidP="005F30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7A53" w:rsidRDefault="00CE5737" w:rsidP="005F3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A53">
        <w:rPr>
          <w:rFonts w:ascii="Times New Roman" w:hAnsi="Times New Roman" w:cs="Times New Roman"/>
        </w:rPr>
        <w:t xml:space="preserve">Историческая карта «Первобытнообщинный строй на территории нашей страны», </w:t>
      </w:r>
    </w:p>
    <w:p w:rsidR="007E7A53" w:rsidRDefault="007E7A53" w:rsidP="005F3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к «Виртуальная школа Кирилла и </w:t>
      </w:r>
      <w:proofErr w:type="spellStart"/>
      <w:r>
        <w:rPr>
          <w:rFonts w:ascii="Times New Roman" w:hAnsi="Times New Roman" w:cs="Times New Roman"/>
        </w:rPr>
        <w:t>Мефодия</w:t>
      </w:r>
      <w:proofErr w:type="spellEnd"/>
      <w:r>
        <w:rPr>
          <w:rFonts w:ascii="Times New Roman" w:hAnsi="Times New Roman" w:cs="Times New Roman"/>
        </w:rPr>
        <w:t>. Уроки Отечественной истории»</w:t>
      </w:r>
    </w:p>
    <w:p w:rsidR="005F3045" w:rsidRPr="007E7A53" w:rsidRDefault="005F3045" w:rsidP="005F304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464" w:type="dxa"/>
        <w:tblLayout w:type="fixed"/>
        <w:tblLook w:val="04A0" w:firstRow="1" w:lastRow="0" w:firstColumn="1" w:lastColumn="0" w:noHBand="0" w:noVBand="1"/>
      </w:tblPr>
      <w:tblGrid>
        <w:gridCol w:w="448"/>
        <w:gridCol w:w="2107"/>
        <w:gridCol w:w="1664"/>
        <w:gridCol w:w="4536"/>
        <w:gridCol w:w="567"/>
        <w:gridCol w:w="4536"/>
        <w:gridCol w:w="851"/>
        <w:gridCol w:w="755"/>
      </w:tblGrid>
      <w:tr w:rsidR="00D02491" w:rsidTr="00D02491">
        <w:tc>
          <w:tcPr>
            <w:tcW w:w="448" w:type="dxa"/>
            <w:vMerge w:val="restart"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  <w:r w:rsidRPr="00BE22D5">
              <w:rPr>
                <w:b/>
              </w:rPr>
              <w:t>№</w:t>
            </w:r>
          </w:p>
        </w:tc>
        <w:tc>
          <w:tcPr>
            <w:tcW w:w="2107" w:type="dxa"/>
            <w:vMerge w:val="restart"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4" w:type="dxa"/>
            <w:vMerge w:val="restart"/>
          </w:tcPr>
          <w:p w:rsidR="00D02491" w:rsidRPr="00BE22D5" w:rsidRDefault="00D02491" w:rsidP="00BE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3C">
              <w:rPr>
                <w:b/>
              </w:rPr>
              <w:t>Кодификатор</w:t>
            </w:r>
          </w:p>
        </w:tc>
        <w:tc>
          <w:tcPr>
            <w:tcW w:w="4536" w:type="dxa"/>
            <w:vMerge w:val="restart"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67" w:type="dxa"/>
            <w:vMerge w:val="restart"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  <w:proofErr w:type="gramStart"/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Пара-граф</w:t>
            </w:r>
            <w:proofErr w:type="gramEnd"/>
          </w:p>
        </w:tc>
        <w:tc>
          <w:tcPr>
            <w:tcW w:w="4536" w:type="dxa"/>
            <w:vMerge w:val="restart"/>
          </w:tcPr>
          <w:p w:rsidR="00D02491" w:rsidRPr="00BE22D5" w:rsidRDefault="009E0AC1" w:rsidP="009E0A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видов</w:t>
            </w:r>
            <w:r w:rsidRPr="00D53033">
              <w:rPr>
                <w:rFonts w:ascii="Times New Roman" w:hAnsi="Times New Roman" w:cs="Times New Roman"/>
                <w:b/>
              </w:rPr>
              <w:t xml:space="preserve"> образовательной деятельности учащихся</w:t>
            </w:r>
            <w:r>
              <w:rPr>
                <w:rFonts w:ascii="Times New Roman" w:hAnsi="Times New Roman" w:cs="Times New Roman"/>
                <w:b/>
              </w:rPr>
              <w:t xml:space="preserve"> (на уровне учебных действий)</w:t>
            </w:r>
          </w:p>
        </w:tc>
        <w:tc>
          <w:tcPr>
            <w:tcW w:w="1606" w:type="dxa"/>
            <w:gridSpan w:val="2"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  <w:r w:rsidRPr="00BE22D5">
              <w:rPr>
                <w:b/>
              </w:rPr>
              <w:t>дата</w:t>
            </w:r>
          </w:p>
        </w:tc>
      </w:tr>
      <w:tr w:rsidR="00D02491" w:rsidTr="00D02491">
        <w:tc>
          <w:tcPr>
            <w:tcW w:w="448" w:type="dxa"/>
            <w:vMerge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</w:p>
        </w:tc>
        <w:tc>
          <w:tcPr>
            <w:tcW w:w="2107" w:type="dxa"/>
            <w:vMerge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</w:p>
        </w:tc>
        <w:tc>
          <w:tcPr>
            <w:tcW w:w="1664" w:type="dxa"/>
            <w:vMerge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  <w:r w:rsidRPr="00BE22D5">
              <w:rPr>
                <w:b/>
              </w:rPr>
              <w:t>план</w:t>
            </w:r>
          </w:p>
        </w:tc>
        <w:tc>
          <w:tcPr>
            <w:tcW w:w="755" w:type="dxa"/>
          </w:tcPr>
          <w:p w:rsidR="00D02491" w:rsidRPr="00BE22D5" w:rsidRDefault="00D02491" w:rsidP="00BE22D5">
            <w:pPr>
              <w:jc w:val="center"/>
              <w:rPr>
                <w:b/>
              </w:rPr>
            </w:pPr>
            <w:r w:rsidRPr="00BE22D5">
              <w:rPr>
                <w:b/>
              </w:rPr>
              <w:t>факт</w:t>
            </w:r>
          </w:p>
        </w:tc>
      </w:tr>
      <w:tr w:rsidR="00D02491" w:rsidRPr="001A0C2B" w:rsidTr="00D02491">
        <w:trPr>
          <w:trHeight w:val="2415"/>
        </w:trPr>
        <w:tc>
          <w:tcPr>
            <w:tcW w:w="448" w:type="dxa"/>
          </w:tcPr>
          <w:p w:rsidR="00D02491" w:rsidRPr="001A0C2B" w:rsidRDefault="00D02491">
            <w:pPr>
              <w:rPr>
                <w:sz w:val="24"/>
                <w:szCs w:val="24"/>
              </w:rPr>
            </w:pPr>
            <w:r w:rsidRPr="001A0C2B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D02491" w:rsidRPr="001A0C2B" w:rsidRDefault="00D02491">
            <w:pPr>
              <w:rPr>
                <w:sz w:val="24"/>
                <w:szCs w:val="24"/>
              </w:rPr>
            </w:pP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>Что изучает история Отечества</w:t>
            </w:r>
          </w:p>
          <w:p w:rsidR="00D02491" w:rsidRPr="001A0C2B" w:rsidRDefault="00D02491" w:rsidP="00BE2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D02491" w:rsidRPr="001A0C2B" w:rsidRDefault="00D02491" w:rsidP="00BE2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491" w:rsidRPr="001A0C2B" w:rsidRDefault="00D02491" w:rsidP="00BE22D5">
            <w:pPr>
              <w:jc w:val="both"/>
              <w:rPr>
                <w:sz w:val="24"/>
                <w:szCs w:val="24"/>
              </w:rPr>
            </w:pPr>
            <w:r w:rsidRPr="00063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России – часть всемирной истории.</w:t>
            </w: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егиона – часть истории России. Факторы самобытности российской истории. Исторические источники по истории нашей Родины.</w:t>
            </w:r>
          </w:p>
          <w:p w:rsidR="00D02491" w:rsidRPr="001A0C2B" w:rsidRDefault="00D02491" w:rsidP="00BE2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02491" w:rsidRPr="001A0C2B" w:rsidRDefault="00D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2B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 w:rsidRPr="001A0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02491" w:rsidRPr="001A0C2B" w:rsidRDefault="00D02491" w:rsidP="000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B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ировать</w:t>
            </w: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курсов истории древнего мира и Средних веков о видах исторических источников.</w:t>
            </w:r>
          </w:p>
          <w:p w:rsidR="00D02491" w:rsidRPr="001A0C2B" w:rsidRDefault="00D02491" w:rsidP="000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о российской истории.</w:t>
            </w:r>
          </w:p>
          <w:p w:rsidR="00D02491" w:rsidRPr="001A0C2B" w:rsidRDefault="00D02491" w:rsidP="000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для объяснения своеобразия геополитического положения России.</w:t>
            </w:r>
          </w:p>
        </w:tc>
        <w:tc>
          <w:tcPr>
            <w:tcW w:w="851" w:type="dxa"/>
          </w:tcPr>
          <w:p w:rsidR="00D02491" w:rsidRPr="001A0C2B" w:rsidRDefault="00E57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755" w:type="dxa"/>
          </w:tcPr>
          <w:p w:rsidR="00D02491" w:rsidRPr="001A0C2B" w:rsidRDefault="00D02491">
            <w:pPr>
              <w:rPr>
                <w:sz w:val="24"/>
                <w:szCs w:val="24"/>
              </w:rPr>
            </w:pPr>
          </w:p>
        </w:tc>
      </w:tr>
      <w:tr w:rsidR="00D02491" w:rsidRPr="001A0C2B" w:rsidTr="00D02491">
        <w:trPr>
          <w:trHeight w:val="2415"/>
        </w:trPr>
        <w:tc>
          <w:tcPr>
            <w:tcW w:w="448" w:type="dxa"/>
          </w:tcPr>
          <w:p w:rsidR="00D02491" w:rsidRPr="001A0C2B" w:rsidRDefault="00D02491">
            <w:pPr>
              <w:rPr>
                <w:sz w:val="24"/>
                <w:szCs w:val="24"/>
              </w:rPr>
            </w:pPr>
            <w:r w:rsidRPr="001A0C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07" w:type="dxa"/>
          </w:tcPr>
          <w:p w:rsidR="00D02491" w:rsidRPr="001A0C2B" w:rsidRDefault="00D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>Древнейшие народы на территории России</w:t>
            </w:r>
          </w:p>
        </w:tc>
        <w:tc>
          <w:tcPr>
            <w:tcW w:w="1664" w:type="dxa"/>
          </w:tcPr>
          <w:p w:rsidR="00D02491" w:rsidRPr="00D02491" w:rsidRDefault="00D02491" w:rsidP="00D024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19"/>
              </w:rPr>
            </w:pPr>
            <w:r w:rsidRPr="00D02491">
              <w:rPr>
                <w:rFonts w:ascii="TimesNewRomanPSMT" w:hAnsi="TimesNewRomanPSMT" w:cs="TimesNewRomanPSMT"/>
                <w:sz w:val="23"/>
                <w:szCs w:val="19"/>
              </w:rPr>
              <w:t>Народы на территории России до середины</w:t>
            </w:r>
          </w:p>
          <w:p w:rsidR="00D02491" w:rsidRPr="001A0C2B" w:rsidRDefault="00D02491" w:rsidP="00D0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491">
              <w:rPr>
                <w:rFonts w:ascii="TimesNewRomanPSMT" w:hAnsi="TimesNewRomanPSMT" w:cs="TimesNewRomanPSMT"/>
                <w:sz w:val="23"/>
                <w:szCs w:val="19"/>
              </w:rPr>
              <w:t>I тысячелетия до н.э.</w:t>
            </w:r>
          </w:p>
        </w:tc>
        <w:tc>
          <w:tcPr>
            <w:tcW w:w="4536" w:type="dxa"/>
          </w:tcPr>
          <w:p w:rsidR="00D02491" w:rsidRPr="001A0C2B" w:rsidRDefault="00D02491" w:rsidP="00BE2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и расселение человека на территории России. Условия жизни, занятия, социальная организация земледельческих и кочевых племен. Верования древних людей. </w:t>
            </w:r>
            <w:r w:rsidRPr="00E57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евние государства </w:t>
            </w: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 xml:space="preserve">Поволжья, Кавказа и </w:t>
            </w:r>
            <w:r w:rsidRPr="00E57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верного Причерноморья.</w:t>
            </w:r>
            <w:r w:rsidRPr="001A0C2B">
              <w:rPr>
                <w:rFonts w:ascii="Times New Roman" w:hAnsi="Times New Roman" w:cs="Times New Roman"/>
                <w:sz w:val="24"/>
                <w:szCs w:val="24"/>
              </w:rPr>
              <w:t xml:space="preserve"> Жители лесной полосы Восточной Европы. Межэтнические контакты и взаимодействия</w:t>
            </w:r>
          </w:p>
        </w:tc>
        <w:tc>
          <w:tcPr>
            <w:tcW w:w="567" w:type="dxa"/>
          </w:tcPr>
          <w:p w:rsidR="00D02491" w:rsidRPr="001A0C2B" w:rsidRDefault="00D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491" w:rsidRDefault="00D02491" w:rsidP="000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6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D02491" w:rsidRDefault="00D02491" w:rsidP="000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, занятия, верования земледельческих и кочевых племен, народов древних государств.</w:t>
            </w:r>
          </w:p>
          <w:p w:rsidR="00D02491" w:rsidRPr="001A0C2B" w:rsidRDefault="00D02491" w:rsidP="0004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ежэтнических контактов и взаимодействий.</w:t>
            </w:r>
          </w:p>
        </w:tc>
        <w:tc>
          <w:tcPr>
            <w:tcW w:w="851" w:type="dxa"/>
          </w:tcPr>
          <w:p w:rsidR="00D02491" w:rsidRPr="001A0C2B" w:rsidRDefault="00E57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755" w:type="dxa"/>
          </w:tcPr>
          <w:p w:rsidR="00D02491" w:rsidRPr="001A0C2B" w:rsidRDefault="00D02491">
            <w:pPr>
              <w:rPr>
                <w:sz w:val="24"/>
                <w:szCs w:val="24"/>
              </w:rPr>
            </w:pPr>
          </w:p>
        </w:tc>
      </w:tr>
    </w:tbl>
    <w:p w:rsidR="00BE22D5" w:rsidRDefault="00BE22D5" w:rsidP="00BE22D5">
      <w:pPr>
        <w:jc w:val="both"/>
        <w:rPr>
          <w:sz w:val="24"/>
          <w:szCs w:val="24"/>
        </w:rPr>
      </w:pPr>
    </w:p>
    <w:p w:rsidR="003C6E85" w:rsidRPr="001A0C2B" w:rsidRDefault="003C6E85" w:rsidP="00BE22D5">
      <w:pPr>
        <w:jc w:val="both"/>
        <w:rPr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44"/>
        <w:gridCol w:w="746"/>
        <w:gridCol w:w="5640"/>
        <w:gridCol w:w="3118"/>
        <w:gridCol w:w="2268"/>
        <w:gridCol w:w="1701"/>
      </w:tblGrid>
      <w:tr w:rsidR="00005265" w:rsidRPr="00393C3C" w:rsidTr="00005265">
        <w:tc>
          <w:tcPr>
            <w:tcW w:w="1944" w:type="dxa"/>
            <w:vMerge w:val="restart"/>
          </w:tcPr>
          <w:p w:rsidR="00005265" w:rsidRPr="007E7A53" w:rsidRDefault="008B3C8E" w:rsidP="00967FE3">
            <w:pPr>
              <w:jc w:val="center"/>
              <w:rPr>
                <w:b/>
                <w:sz w:val="24"/>
                <w:szCs w:val="28"/>
              </w:rPr>
            </w:pPr>
            <w:r w:rsidRPr="007E7A53">
              <w:rPr>
                <w:b/>
                <w:sz w:val="24"/>
                <w:szCs w:val="28"/>
              </w:rPr>
              <w:t>Раздел</w:t>
            </w:r>
          </w:p>
        </w:tc>
        <w:tc>
          <w:tcPr>
            <w:tcW w:w="746" w:type="dxa"/>
            <w:vMerge w:val="restart"/>
          </w:tcPr>
          <w:p w:rsidR="00005265" w:rsidRPr="007E7A53" w:rsidRDefault="008B3C8E" w:rsidP="00967FE3">
            <w:pPr>
              <w:jc w:val="center"/>
              <w:rPr>
                <w:b/>
                <w:sz w:val="24"/>
                <w:szCs w:val="28"/>
              </w:rPr>
            </w:pPr>
            <w:r w:rsidRPr="007E7A53">
              <w:rPr>
                <w:b/>
                <w:sz w:val="24"/>
                <w:szCs w:val="28"/>
              </w:rPr>
              <w:t>Часы</w:t>
            </w:r>
          </w:p>
        </w:tc>
        <w:tc>
          <w:tcPr>
            <w:tcW w:w="5640" w:type="dxa"/>
            <w:vMerge w:val="restart"/>
          </w:tcPr>
          <w:p w:rsidR="00005265" w:rsidRPr="007E7A53" w:rsidRDefault="008B3C8E" w:rsidP="00967FE3">
            <w:pPr>
              <w:jc w:val="center"/>
              <w:rPr>
                <w:b/>
                <w:sz w:val="24"/>
                <w:szCs w:val="28"/>
              </w:rPr>
            </w:pPr>
            <w:r w:rsidRPr="007E7A53">
              <w:rPr>
                <w:b/>
                <w:sz w:val="24"/>
                <w:szCs w:val="28"/>
              </w:rPr>
              <w:t>Стандарт</w:t>
            </w:r>
          </w:p>
        </w:tc>
        <w:tc>
          <w:tcPr>
            <w:tcW w:w="5386" w:type="dxa"/>
            <w:gridSpan w:val="2"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  <w:r w:rsidRPr="007E7A53">
              <w:rPr>
                <w:b/>
                <w:sz w:val="24"/>
                <w:szCs w:val="28"/>
              </w:rPr>
              <w:t>Требования к уровню подготовки</w:t>
            </w:r>
          </w:p>
        </w:tc>
        <w:tc>
          <w:tcPr>
            <w:tcW w:w="1701" w:type="dxa"/>
            <w:vMerge w:val="restart"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тоды оценки планируемых результатов</w:t>
            </w:r>
          </w:p>
        </w:tc>
      </w:tr>
      <w:tr w:rsidR="00005265" w:rsidRPr="00393C3C" w:rsidTr="00005265">
        <w:tc>
          <w:tcPr>
            <w:tcW w:w="1944" w:type="dxa"/>
            <w:vMerge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46" w:type="dxa"/>
            <w:vMerge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640" w:type="dxa"/>
            <w:vMerge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  <w:r w:rsidRPr="007E7A53">
              <w:rPr>
                <w:b/>
                <w:sz w:val="24"/>
                <w:szCs w:val="28"/>
              </w:rPr>
              <w:t>Знать</w:t>
            </w:r>
          </w:p>
        </w:tc>
        <w:tc>
          <w:tcPr>
            <w:tcW w:w="2268" w:type="dxa"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  <w:r w:rsidRPr="007E7A53">
              <w:rPr>
                <w:b/>
                <w:sz w:val="24"/>
                <w:szCs w:val="28"/>
              </w:rPr>
              <w:t>уметь</w:t>
            </w:r>
          </w:p>
        </w:tc>
        <w:tc>
          <w:tcPr>
            <w:tcW w:w="1701" w:type="dxa"/>
            <w:vMerge/>
          </w:tcPr>
          <w:p w:rsidR="00005265" w:rsidRPr="007E7A53" w:rsidRDefault="00005265" w:rsidP="00967FE3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005265" w:rsidTr="00005265">
        <w:tc>
          <w:tcPr>
            <w:tcW w:w="1944" w:type="dxa"/>
          </w:tcPr>
          <w:p w:rsidR="00005265" w:rsidRPr="007E7A53" w:rsidRDefault="00005265" w:rsidP="00BE2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Древняя Русь в </w:t>
            </w:r>
            <w:r w:rsidRPr="007E7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 - первой половине </w:t>
            </w:r>
          </w:p>
          <w:p w:rsidR="00005265" w:rsidRPr="007E7A53" w:rsidRDefault="00005265" w:rsidP="00BE22D5">
            <w:pPr>
              <w:rPr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I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 в.</w:t>
            </w:r>
          </w:p>
        </w:tc>
        <w:tc>
          <w:tcPr>
            <w:tcW w:w="746" w:type="dxa"/>
          </w:tcPr>
          <w:p w:rsidR="00005265" w:rsidRPr="007E7A53" w:rsidRDefault="00005265" w:rsidP="00967F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5640" w:type="dxa"/>
          </w:tcPr>
          <w:p w:rsidR="00005265" w:rsidRPr="007E7A53" w:rsidRDefault="00005265" w:rsidP="00005265">
            <w:pPr>
              <w:jc w:val="both"/>
              <w:rPr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Тюркский каганат. Хазарский каганат. Волжская </w:t>
            </w:r>
            <w:proofErr w:type="spellStart"/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Булгария</w:t>
            </w:r>
            <w:proofErr w:type="spellEnd"/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. Восточные славяне: расселение, соседи, занятия, общественный строй. </w:t>
            </w:r>
            <w:r w:rsidRPr="007E7A5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очевые народы степи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. Язычество. </w:t>
            </w:r>
            <w:r w:rsidRPr="007E7A5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аспространение христианства, ислама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, иудаизма. Соседская община. Города: Новгород и Киев – центры древнерусской государственности. Образование Древнерусского государства. </w:t>
            </w:r>
            <w:r w:rsidRPr="007E7A5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юриковичи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. Владимир 1. Крещение Руси. Ярослав Мудрый. «Русская Правда». </w:t>
            </w:r>
            <w:r w:rsidRPr="007E7A5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няжеские усобицы.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 Становление древнерусской культуры: фольклор, письменность, живопись, зодчество. </w:t>
            </w:r>
            <w:r w:rsidRPr="007E7A5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лигиозно-культурное влияние Византии.</w:t>
            </w:r>
          </w:p>
        </w:tc>
        <w:tc>
          <w:tcPr>
            <w:tcW w:w="3118" w:type="dxa"/>
          </w:tcPr>
          <w:p w:rsidR="00005265" w:rsidRPr="007E7A53" w:rsidRDefault="00005265" w:rsidP="00BE2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Место расселения восточных славян. Хронологические рамки существования древнерусского государства, даты крещения Руси, участников этих событий, князей, политических и общественных деятелей.</w:t>
            </w:r>
          </w:p>
          <w:p w:rsidR="00005265" w:rsidRPr="007E7A53" w:rsidRDefault="00005265" w:rsidP="00BE22D5">
            <w:pPr>
              <w:jc w:val="both"/>
              <w:rPr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Значение понятия: Древнерусское государство.</w:t>
            </w:r>
          </w:p>
        </w:tc>
        <w:tc>
          <w:tcPr>
            <w:tcW w:w="2268" w:type="dxa"/>
          </w:tcPr>
          <w:p w:rsidR="00005265" w:rsidRPr="007E7A53" w:rsidRDefault="00005265" w:rsidP="00BE2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Показывать на исторической карте территории расселения восточнославянских племен, древнерусские города.</w:t>
            </w:r>
          </w:p>
          <w:p w:rsidR="00005265" w:rsidRPr="007E7A53" w:rsidRDefault="00005265" w:rsidP="00BE22D5">
            <w:pPr>
              <w:jc w:val="both"/>
              <w:rPr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Описывать образ  жизни, занятия населения.</w:t>
            </w:r>
          </w:p>
        </w:tc>
        <w:tc>
          <w:tcPr>
            <w:tcW w:w="1701" w:type="dxa"/>
          </w:tcPr>
          <w:p w:rsidR="00005265" w:rsidRDefault="00005265" w:rsidP="002951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  <w:p w:rsidR="00005265" w:rsidRDefault="00005265" w:rsidP="002951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5265" w:rsidRPr="007E7A53" w:rsidRDefault="00005265" w:rsidP="002951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13</w:t>
            </w:r>
          </w:p>
        </w:tc>
      </w:tr>
    </w:tbl>
    <w:p w:rsidR="003C6E85" w:rsidRDefault="003C6E85" w:rsidP="007E7A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2D5" w:rsidRPr="007E7A53" w:rsidRDefault="00CE5737" w:rsidP="007E7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A53" w:rsidRPr="007E7A53">
        <w:rPr>
          <w:rFonts w:ascii="Times New Roman" w:hAnsi="Times New Roman" w:cs="Times New Roman"/>
        </w:rPr>
        <w:t>Историческая карта «Древнерусское государство. Киевская Русь»,</w:t>
      </w:r>
    </w:p>
    <w:p w:rsidR="007E7A53" w:rsidRPr="007E7A53" w:rsidRDefault="007E7A53" w:rsidP="007E7A53">
      <w:pPr>
        <w:spacing w:after="0"/>
        <w:rPr>
          <w:rFonts w:ascii="Times New Roman" w:hAnsi="Times New Roman" w:cs="Times New Roman"/>
        </w:rPr>
      </w:pPr>
      <w:r w:rsidRPr="007E7A53">
        <w:rPr>
          <w:rFonts w:ascii="Times New Roman" w:hAnsi="Times New Roman" w:cs="Times New Roman"/>
        </w:rPr>
        <w:t xml:space="preserve">диск «Виртуальная школа Кирилла и </w:t>
      </w:r>
      <w:proofErr w:type="spellStart"/>
      <w:r w:rsidRPr="007E7A53">
        <w:rPr>
          <w:rFonts w:ascii="Times New Roman" w:hAnsi="Times New Roman" w:cs="Times New Roman"/>
        </w:rPr>
        <w:t>Мефодия</w:t>
      </w:r>
      <w:proofErr w:type="spellEnd"/>
      <w:r w:rsidRPr="007E7A53">
        <w:rPr>
          <w:rFonts w:ascii="Times New Roman" w:hAnsi="Times New Roman" w:cs="Times New Roman"/>
        </w:rPr>
        <w:t>. Уроки Отечественной истории»</w:t>
      </w:r>
    </w:p>
    <w:p w:rsidR="00CE5737" w:rsidRDefault="007E7A53" w:rsidP="007E7A53">
      <w:pPr>
        <w:spacing w:after="0"/>
        <w:jc w:val="both"/>
        <w:rPr>
          <w:rFonts w:ascii="Times New Roman" w:hAnsi="Times New Roman" w:cs="Times New Roman"/>
        </w:rPr>
      </w:pPr>
      <w:r w:rsidRPr="007E7A53">
        <w:rPr>
          <w:rFonts w:ascii="Times New Roman" w:hAnsi="Times New Roman" w:cs="Times New Roman"/>
        </w:rPr>
        <w:t>Репродукции картин: «Полюдье», «Письменность  и искусство в древней Руси»</w:t>
      </w:r>
      <w:r w:rsidR="00967FE3">
        <w:rPr>
          <w:rFonts w:ascii="Times New Roman" w:hAnsi="Times New Roman" w:cs="Times New Roman"/>
        </w:rPr>
        <w:t xml:space="preserve">, «Суд во времена Русской Правды», «Ремесло в древней Руси», </w:t>
      </w:r>
    </w:p>
    <w:p w:rsidR="007E7A53" w:rsidRPr="007E7A53" w:rsidRDefault="00967FE3" w:rsidP="007E7A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 Древнем Киеве», «Славянский поселок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47"/>
        <w:gridCol w:w="2125"/>
        <w:gridCol w:w="1931"/>
        <w:gridCol w:w="3827"/>
        <w:gridCol w:w="567"/>
        <w:gridCol w:w="4961"/>
        <w:gridCol w:w="851"/>
        <w:gridCol w:w="708"/>
      </w:tblGrid>
      <w:tr w:rsidR="00D02491" w:rsidRPr="00BE22D5" w:rsidTr="003C6E85">
        <w:tc>
          <w:tcPr>
            <w:tcW w:w="447" w:type="dxa"/>
            <w:vMerge w:val="restart"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№</w:t>
            </w:r>
          </w:p>
        </w:tc>
        <w:tc>
          <w:tcPr>
            <w:tcW w:w="2125" w:type="dxa"/>
            <w:vMerge w:val="restart"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1" w:type="dxa"/>
            <w:vMerge w:val="restart"/>
          </w:tcPr>
          <w:p w:rsidR="00D02491" w:rsidRPr="00BE22D5" w:rsidRDefault="00005265" w:rsidP="0096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3">
              <w:rPr>
                <w:b/>
                <w:sz w:val="24"/>
                <w:szCs w:val="28"/>
              </w:rPr>
              <w:t>Кодификатор</w:t>
            </w:r>
          </w:p>
        </w:tc>
        <w:tc>
          <w:tcPr>
            <w:tcW w:w="3827" w:type="dxa"/>
            <w:vMerge w:val="restart"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67" w:type="dxa"/>
            <w:vMerge w:val="restart"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  <w:proofErr w:type="gramStart"/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Пара-граф</w:t>
            </w:r>
            <w:proofErr w:type="gramEnd"/>
          </w:p>
        </w:tc>
        <w:tc>
          <w:tcPr>
            <w:tcW w:w="4961" w:type="dxa"/>
            <w:vMerge w:val="restart"/>
          </w:tcPr>
          <w:p w:rsidR="00D02491" w:rsidRPr="00BE22D5" w:rsidRDefault="009E0AC1" w:rsidP="009E0A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видов</w:t>
            </w:r>
            <w:r w:rsidRPr="00D53033">
              <w:rPr>
                <w:rFonts w:ascii="Times New Roman" w:hAnsi="Times New Roman" w:cs="Times New Roman"/>
                <w:b/>
              </w:rPr>
              <w:t xml:space="preserve"> образовательной деятельности учащихся</w:t>
            </w:r>
            <w:r>
              <w:rPr>
                <w:rFonts w:ascii="Times New Roman" w:hAnsi="Times New Roman" w:cs="Times New Roman"/>
                <w:b/>
              </w:rPr>
              <w:t xml:space="preserve"> (на уровне учебных действий)</w:t>
            </w:r>
          </w:p>
        </w:tc>
        <w:tc>
          <w:tcPr>
            <w:tcW w:w="1559" w:type="dxa"/>
            <w:gridSpan w:val="2"/>
          </w:tcPr>
          <w:p w:rsidR="00D02491" w:rsidRPr="00BE22D5" w:rsidRDefault="008B3C8E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Дата</w:t>
            </w:r>
          </w:p>
        </w:tc>
      </w:tr>
      <w:tr w:rsidR="00D02491" w:rsidRPr="00BE22D5" w:rsidTr="003C6E85">
        <w:tc>
          <w:tcPr>
            <w:tcW w:w="447" w:type="dxa"/>
            <w:vMerge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</w:p>
        </w:tc>
        <w:tc>
          <w:tcPr>
            <w:tcW w:w="1931" w:type="dxa"/>
            <w:vMerge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D02491" w:rsidRPr="00BE22D5" w:rsidRDefault="00D02491" w:rsidP="00967F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02491" w:rsidRPr="00BE22D5" w:rsidRDefault="008B3C8E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План</w:t>
            </w:r>
          </w:p>
        </w:tc>
        <w:tc>
          <w:tcPr>
            <w:tcW w:w="708" w:type="dxa"/>
          </w:tcPr>
          <w:p w:rsidR="00D02491" w:rsidRPr="00BE22D5" w:rsidRDefault="008B3C8E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Факт</w:t>
            </w: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r>
              <w:t>3</w:t>
            </w:r>
          </w:p>
        </w:tc>
        <w:tc>
          <w:tcPr>
            <w:tcW w:w="2125" w:type="dxa"/>
          </w:tcPr>
          <w:p w:rsidR="00D02491" w:rsidRDefault="00D02491" w:rsidP="00967FE3">
            <w:r>
              <w:rPr>
                <w:rFonts w:ascii="Times New Roman" w:hAnsi="Times New Roman" w:cs="Times New Roman"/>
                <w:sz w:val="24"/>
                <w:szCs w:val="24"/>
              </w:rPr>
              <w:t>Восточные славяне</w:t>
            </w:r>
          </w:p>
        </w:tc>
        <w:tc>
          <w:tcPr>
            <w:tcW w:w="1931" w:type="dxa"/>
          </w:tcPr>
          <w:p w:rsidR="00D02491" w:rsidRPr="00005265" w:rsidRDefault="00005265" w:rsidP="00967F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Восточные славяне: расселение, соседи, занятия, общественный строй. Язы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.</w:t>
            </w:r>
          </w:p>
        </w:tc>
        <w:tc>
          <w:tcPr>
            <w:tcW w:w="3827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, занятия, быт, верования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rPr>
                <w:rFonts w:ascii="Times New Roman" w:hAnsi="Times New Roman" w:cs="Times New Roman"/>
              </w:rPr>
            </w:pPr>
            <w:r w:rsidRPr="00BF7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132F2F">
              <w:rPr>
                <w:rFonts w:ascii="Times New Roman" w:hAnsi="Times New Roman" w:cs="Times New Roman"/>
                <w:b/>
              </w:rPr>
              <w:t>Характеризовать</w:t>
            </w:r>
            <w:r w:rsidRPr="00BF7EA4">
              <w:rPr>
                <w:rFonts w:ascii="Times New Roman" w:hAnsi="Times New Roman" w:cs="Times New Roman"/>
              </w:rPr>
              <w:t xml:space="preserve"> на </w:t>
            </w:r>
            <w:r w:rsidR="00005265" w:rsidRPr="00BF7EA4">
              <w:rPr>
                <w:rFonts w:ascii="Times New Roman" w:hAnsi="Times New Roman" w:cs="Times New Roman"/>
              </w:rPr>
              <w:t xml:space="preserve">основе </w:t>
            </w:r>
            <w:r w:rsidR="00005265">
              <w:rPr>
                <w:rFonts w:ascii="Times New Roman" w:hAnsi="Times New Roman" w:cs="Times New Roman"/>
              </w:rPr>
              <w:t>исторической</w:t>
            </w:r>
            <w:r>
              <w:rPr>
                <w:rFonts w:ascii="Times New Roman" w:hAnsi="Times New Roman" w:cs="Times New Roman"/>
              </w:rPr>
              <w:t xml:space="preserve"> карты территорию расселения восточных славян, природные условия, в которых они жили, их занятия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132F2F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й Язычество, вече, народное ополчение, дань</w:t>
            </w: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2491" w:rsidRPr="00BF7EA4" w:rsidRDefault="00E57719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08" w:type="dxa"/>
          </w:tcPr>
          <w:p w:rsidR="00D02491" w:rsidRDefault="00D02491" w:rsidP="00967FE3"/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t>4</w:t>
            </w:r>
          </w:p>
        </w:tc>
        <w:tc>
          <w:tcPr>
            <w:tcW w:w="2125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осточных </w:t>
            </w:r>
            <w:r w:rsidR="00005265">
              <w:rPr>
                <w:rFonts w:ascii="Times New Roman" w:hAnsi="Times New Roman" w:cs="Times New Roman"/>
                <w:sz w:val="24"/>
                <w:szCs w:val="24"/>
              </w:rPr>
              <w:t xml:space="preserve">славян </w:t>
            </w:r>
            <w:r w:rsidR="00005265" w:rsidRPr="00E57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E57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седними на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ами</w:t>
            </w:r>
          </w:p>
        </w:tc>
        <w:tc>
          <w:tcPr>
            <w:tcW w:w="1931" w:type="dxa"/>
          </w:tcPr>
          <w:p w:rsidR="00D02491" w:rsidRDefault="00005265" w:rsidP="00967FE3">
            <w:pPr>
              <w:jc w:val="both"/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Восто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е славяне: расселение, соседи</w:t>
            </w:r>
          </w:p>
        </w:tc>
        <w:tc>
          <w:tcPr>
            <w:tcW w:w="3827" w:type="dxa"/>
          </w:tcPr>
          <w:p w:rsidR="00D02491" w:rsidRDefault="00D02491" w:rsidP="00967FE3">
            <w:pPr>
              <w:jc w:val="both"/>
            </w:pP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D02491" w:rsidRPr="00132F2F" w:rsidRDefault="00D02491" w:rsidP="0013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, занятия, верования земледельческих и кочевых племен, народов древних государств.</w:t>
            </w: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132F2F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межэтнических конфликтов и взаимодействий.</w:t>
            </w: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t>5</w:t>
            </w:r>
          </w:p>
        </w:tc>
        <w:tc>
          <w:tcPr>
            <w:tcW w:w="2125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1931" w:type="dxa"/>
          </w:tcPr>
          <w:p w:rsidR="00D02491" w:rsidRDefault="00005265" w:rsidP="00967F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Новгород и Киев – центры древнерусской государственности.</w:t>
            </w:r>
          </w:p>
          <w:p w:rsidR="00005265" w:rsidRDefault="00005265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Образование древнерусского государства.</w:t>
            </w:r>
          </w:p>
        </w:tc>
        <w:tc>
          <w:tcPr>
            <w:tcW w:w="3827" w:type="dxa"/>
          </w:tcPr>
          <w:p w:rsidR="00D02491" w:rsidRPr="003C6E85" w:rsidRDefault="00D0249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, причины, значение образования государства у восточных славян. Племенные княжения. Варяги. Два центра восточнославянской государственности – Новгород и Киев. Образование Древнерусского государства со столицей в Киеве. Характер древнерусской державы:</w:t>
            </w:r>
            <w:r w:rsidR="003C6E85">
              <w:rPr>
                <w:rFonts w:ascii="Times New Roman" w:hAnsi="Times New Roman" w:cs="Times New Roman"/>
                <w:sz w:val="24"/>
                <w:szCs w:val="24"/>
              </w:rPr>
              <w:t xml:space="preserve"> князь, дружина, полюдье, вече.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0904EE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причины и называть время образования Древнерусского государства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0904EE">
              <w:rPr>
                <w:rFonts w:ascii="Times New Roman" w:hAnsi="Times New Roman" w:cs="Times New Roman"/>
                <w:b/>
              </w:rPr>
              <w:t xml:space="preserve">Объяснять </w:t>
            </w:r>
            <w:r>
              <w:rPr>
                <w:rFonts w:ascii="Times New Roman" w:hAnsi="Times New Roman" w:cs="Times New Roman"/>
              </w:rPr>
              <w:t>смысл понятий государство, князь, дружина, полюдье</w:t>
            </w: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rPr>
          <w:trHeight w:val="1013"/>
        </w:trPr>
        <w:tc>
          <w:tcPr>
            <w:tcW w:w="447" w:type="dxa"/>
            <w:vMerge w:val="restart"/>
          </w:tcPr>
          <w:p w:rsidR="003C6E85" w:rsidRDefault="00D02491" w:rsidP="00967FE3">
            <w:pPr>
              <w:jc w:val="both"/>
            </w:pPr>
            <w:r>
              <w:lastRenderedPageBreak/>
              <w:t>6-</w:t>
            </w:r>
          </w:p>
          <w:p w:rsidR="003C6E85" w:rsidRDefault="003C6E85" w:rsidP="00967FE3">
            <w:pPr>
              <w:jc w:val="both"/>
            </w:pPr>
          </w:p>
          <w:p w:rsidR="003C6E85" w:rsidRDefault="003C6E85" w:rsidP="00967FE3">
            <w:pPr>
              <w:jc w:val="both"/>
            </w:pPr>
          </w:p>
          <w:p w:rsidR="003C6E85" w:rsidRDefault="003C6E85" w:rsidP="00967FE3">
            <w:pPr>
              <w:jc w:val="both"/>
            </w:pPr>
          </w:p>
          <w:p w:rsidR="00D02491" w:rsidRDefault="00D02491" w:rsidP="00967FE3">
            <w:pPr>
              <w:jc w:val="both"/>
            </w:pPr>
            <w:r>
              <w:t>7</w:t>
            </w:r>
          </w:p>
        </w:tc>
        <w:tc>
          <w:tcPr>
            <w:tcW w:w="2125" w:type="dxa"/>
            <w:vMerge w:val="restart"/>
          </w:tcPr>
          <w:p w:rsidR="00D02491" w:rsidRDefault="00D02491" w:rsidP="007F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</w:t>
            </w:r>
          </w:p>
          <w:p w:rsidR="00D02491" w:rsidRDefault="00D02491" w:rsidP="00967FE3">
            <w:pPr>
              <w:jc w:val="both"/>
            </w:pPr>
          </w:p>
        </w:tc>
        <w:tc>
          <w:tcPr>
            <w:tcW w:w="1931" w:type="dxa"/>
          </w:tcPr>
          <w:p w:rsidR="00D02491" w:rsidRDefault="00D0249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внутренняя и внешняя политика</w:t>
            </w:r>
          </w:p>
        </w:tc>
        <w:tc>
          <w:tcPr>
            <w:tcW w:w="567" w:type="dxa"/>
            <w:vMerge w:val="restart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Merge w:val="restart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EC6063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исторической карте территорию Древней Руси, главные торговые пути, крупные города, походы князей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EC6063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материал (составлять хронологическую таблицу) о деятельности 1-х русских князей на основании учебника.</w:t>
            </w: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EC6063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взаимоотношений Древней Руси с соседними племенами и государствами.</w:t>
            </w: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rPr>
          <w:trHeight w:val="1012"/>
        </w:trPr>
        <w:tc>
          <w:tcPr>
            <w:tcW w:w="447" w:type="dxa"/>
            <w:vMerge/>
          </w:tcPr>
          <w:p w:rsidR="00D02491" w:rsidRDefault="00D02491" w:rsidP="00967FE3">
            <w:pPr>
              <w:jc w:val="both"/>
            </w:pPr>
          </w:p>
        </w:tc>
        <w:tc>
          <w:tcPr>
            <w:tcW w:w="2125" w:type="dxa"/>
            <w:vMerge/>
          </w:tcPr>
          <w:p w:rsidR="00D02491" w:rsidRDefault="00D02491" w:rsidP="007F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D02491" w:rsidRDefault="00D0249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02491" w:rsidRDefault="00D0249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2491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02491" w:rsidRPr="00EC6063" w:rsidRDefault="00D02491" w:rsidP="00BF7E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t>8</w:t>
            </w:r>
          </w:p>
        </w:tc>
        <w:tc>
          <w:tcPr>
            <w:tcW w:w="2125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</w:t>
            </w:r>
          </w:p>
        </w:tc>
        <w:tc>
          <w:tcPr>
            <w:tcW w:w="1931" w:type="dxa"/>
          </w:tcPr>
          <w:p w:rsidR="00D02491" w:rsidRDefault="00005265" w:rsidP="0000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Владимир 1. Крещение Руси.</w:t>
            </w:r>
          </w:p>
        </w:tc>
        <w:tc>
          <w:tcPr>
            <w:tcW w:w="3827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="00005265">
              <w:rPr>
                <w:rFonts w:ascii="Times New Roman" w:hAnsi="Times New Roman" w:cs="Times New Roman"/>
                <w:sz w:val="24"/>
                <w:szCs w:val="24"/>
              </w:rPr>
              <w:t>и 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ристианство и язычество.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сла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ая православная церковь. Значение принятия христианства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нутреннюю и внешнюю политику Владимира </w:t>
            </w:r>
            <w:proofErr w:type="spellStart"/>
            <w:r>
              <w:rPr>
                <w:rFonts w:ascii="Times New Roman" w:hAnsi="Times New Roman" w:cs="Times New Roman"/>
              </w:rPr>
              <w:t>Святославич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>характеристику князя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Актуализировать</w:t>
            </w:r>
            <w:r>
              <w:rPr>
                <w:rFonts w:ascii="Times New Roman" w:hAnsi="Times New Roman" w:cs="Times New Roman"/>
              </w:rPr>
              <w:t xml:space="preserve"> знания из курсов всеобщей истории о возникновении христианства и его основных постулатах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Давать</w:t>
            </w:r>
            <w:r>
              <w:rPr>
                <w:rFonts w:ascii="Times New Roman" w:hAnsi="Times New Roman" w:cs="Times New Roman"/>
              </w:rPr>
              <w:t xml:space="preserve"> оценку значения принятия христианства на Руси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 xml:space="preserve">Объяснять </w:t>
            </w:r>
            <w:r>
              <w:rPr>
                <w:rFonts w:ascii="Times New Roman" w:hAnsi="Times New Roman" w:cs="Times New Roman"/>
              </w:rPr>
              <w:t>смысл понятий митрополит, епископ.</w:t>
            </w:r>
          </w:p>
          <w:p w:rsidR="00005265" w:rsidRPr="00BF7EA4" w:rsidRDefault="00005265" w:rsidP="00BF7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t>9</w:t>
            </w:r>
          </w:p>
        </w:tc>
        <w:tc>
          <w:tcPr>
            <w:tcW w:w="2125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Ярослава Мудрого</w:t>
            </w:r>
          </w:p>
        </w:tc>
        <w:tc>
          <w:tcPr>
            <w:tcW w:w="1931" w:type="dxa"/>
          </w:tcPr>
          <w:p w:rsidR="00D02491" w:rsidRDefault="00005265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Ярослав Мудрый. «Русская правда».</w:t>
            </w:r>
          </w:p>
        </w:tc>
        <w:tc>
          <w:tcPr>
            <w:tcW w:w="3827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да. Управление государством при Ярославе Мудром. Земельные отношения. Формирование древнерусской народности.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>политический строй Древней Руси при Ярославе Мудром, его внутреннюю и внешнюю политику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характеристику Ярослава Мудрого.</w:t>
            </w:r>
          </w:p>
          <w:p w:rsidR="00D02491" w:rsidRPr="007020D8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й наместник, посадник, усобицы.</w:t>
            </w: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t>10</w:t>
            </w:r>
          </w:p>
        </w:tc>
        <w:tc>
          <w:tcPr>
            <w:tcW w:w="2125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и политический строй Древней Руси</w:t>
            </w:r>
          </w:p>
        </w:tc>
        <w:tc>
          <w:tcPr>
            <w:tcW w:w="1931" w:type="dxa"/>
          </w:tcPr>
          <w:p w:rsidR="00D02491" w:rsidRDefault="00D0249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Русь и ее соседи. Основные слои древнерусского населения. Древнерусские города. Развитие ремесла и торговли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о положении отдельных групп населения древней Руси, используя информацию учебника и отрывки из Русской Правды.</w:t>
            </w: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7020D8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й боярин, вотчина, холоп</w:t>
            </w: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t>11</w:t>
            </w:r>
          </w:p>
        </w:tc>
        <w:tc>
          <w:tcPr>
            <w:tcW w:w="2125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1931" w:type="dxa"/>
          </w:tcPr>
          <w:p w:rsidR="00D02491" w:rsidRDefault="00005265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древнерусской культуры: фольклор, письменность, живопись, 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одчество.</w:t>
            </w:r>
          </w:p>
        </w:tc>
        <w:tc>
          <w:tcPr>
            <w:tcW w:w="3827" w:type="dxa"/>
          </w:tcPr>
          <w:p w:rsidR="00D02491" w:rsidRPr="005F3045" w:rsidRDefault="00D0249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ки и особенности развития древнерусской культуры.</w:t>
            </w:r>
            <w:r w:rsidRPr="00E57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истиан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го искусства. Иконы. Устное народное творчество. Возникновение письм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летописания. Литература (слово, житие, поучение, хождение). Деревянное и каменное зодчество. Монументальная живопись (мозаика, фреска). Комплексный характер художественного оформления архитектурных сооружений. Прикладное искусство. Значение древнерусской культуры в развитии европейской </w:t>
            </w:r>
            <w:r w:rsidR="00005265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4D637E">
              <w:rPr>
                <w:rFonts w:ascii="Times New Roman" w:hAnsi="Times New Roman" w:cs="Times New Roman"/>
                <w:b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о развитии культуры Древней Руси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4D637E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</w:t>
            </w:r>
            <w:r>
              <w:rPr>
                <w:rFonts w:ascii="Times New Roman" w:hAnsi="Times New Roman" w:cs="Times New Roman"/>
              </w:rPr>
              <w:lastRenderedPageBreak/>
              <w:t>искусства.</w:t>
            </w: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4D637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й мозаика, фреска, миниатюра, житие.</w:t>
            </w: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2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lastRenderedPageBreak/>
              <w:t>12</w:t>
            </w:r>
          </w:p>
        </w:tc>
        <w:tc>
          <w:tcPr>
            <w:tcW w:w="2125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и нравы Древней Руси</w:t>
            </w:r>
          </w:p>
        </w:tc>
        <w:tc>
          <w:tcPr>
            <w:tcW w:w="1931" w:type="dxa"/>
          </w:tcPr>
          <w:p w:rsidR="00D02491" w:rsidRDefault="00D0249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2491" w:rsidRDefault="00D02491" w:rsidP="00967FE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зни князей и бояр. Быт и образ жизни горожан. Русские воины. Быт и образ жизни земледельческого населения.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 w:rsidRPr="004D637E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образ жизни представителе различных слоев древнерусского общества.</w:t>
            </w: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2491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  <w:tr w:rsidR="00D02491" w:rsidTr="003C6E85">
        <w:tc>
          <w:tcPr>
            <w:tcW w:w="447" w:type="dxa"/>
          </w:tcPr>
          <w:p w:rsidR="00D02491" w:rsidRDefault="00D02491" w:rsidP="00967FE3">
            <w:pPr>
              <w:jc w:val="both"/>
            </w:pPr>
            <w:r>
              <w:t>13</w:t>
            </w:r>
          </w:p>
        </w:tc>
        <w:tc>
          <w:tcPr>
            <w:tcW w:w="2125" w:type="dxa"/>
          </w:tcPr>
          <w:p w:rsidR="00D02491" w:rsidRDefault="00D02491" w:rsidP="007F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Древняя Русь в </w:t>
            </w:r>
            <w:r w:rsidRPr="0068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- первой половине </w:t>
            </w:r>
          </w:p>
          <w:p w:rsidR="00D02491" w:rsidRDefault="00D02491" w:rsidP="007F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02491" w:rsidRDefault="00D02491" w:rsidP="007F59D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31" w:type="dxa"/>
          </w:tcPr>
          <w:p w:rsidR="00D02491" w:rsidRPr="004D637E" w:rsidRDefault="00D02491" w:rsidP="004D63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02491" w:rsidRPr="004D637E" w:rsidRDefault="00D02491" w:rsidP="004D637E">
            <w:pPr>
              <w:jc w:val="both"/>
              <w:rPr>
                <w:rFonts w:ascii="Times New Roman" w:hAnsi="Times New Roman" w:cs="Times New Roman"/>
              </w:rPr>
            </w:pPr>
            <w:r w:rsidRPr="004D637E">
              <w:rPr>
                <w:rFonts w:ascii="Times New Roman" w:hAnsi="Times New Roman" w:cs="Times New Roman"/>
              </w:rPr>
              <w:t>Повторение и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37E"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567" w:type="dxa"/>
          </w:tcPr>
          <w:p w:rsidR="00D02491" w:rsidRPr="00BF7EA4" w:rsidRDefault="00D0249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сторический материал о Древней Руси.</w:t>
            </w:r>
          </w:p>
          <w:p w:rsidR="00D02491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бщие черты и особенности раннефеодального периода истории Руси и Западной Европы.</w:t>
            </w:r>
          </w:p>
          <w:p w:rsidR="00D02491" w:rsidRPr="00BF7EA4" w:rsidRDefault="00D02491" w:rsidP="00BF7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естовые контрольные задания по истории Древней Руси.</w:t>
            </w:r>
          </w:p>
        </w:tc>
        <w:tc>
          <w:tcPr>
            <w:tcW w:w="851" w:type="dxa"/>
          </w:tcPr>
          <w:p w:rsidR="00E57719" w:rsidRPr="00BF7EA4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08" w:type="dxa"/>
          </w:tcPr>
          <w:p w:rsidR="00D02491" w:rsidRDefault="00D02491" w:rsidP="00967FE3">
            <w:pPr>
              <w:jc w:val="both"/>
            </w:pPr>
          </w:p>
        </w:tc>
      </w:tr>
    </w:tbl>
    <w:p w:rsidR="00BE22D5" w:rsidRDefault="00BE22D5" w:rsidP="00BE22D5">
      <w:pPr>
        <w:jc w:val="both"/>
      </w:pPr>
    </w:p>
    <w:p w:rsidR="008B3C8E" w:rsidRDefault="008B3C8E" w:rsidP="00BE22D5">
      <w:pPr>
        <w:jc w:val="both"/>
      </w:pPr>
    </w:p>
    <w:p w:rsidR="008B3C8E" w:rsidRDefault="008B3C8E" w:rsidP="00BE22D5">
      <w:pPr>
        <w:jc w:val="both"/>
      </w:pPr>
    </w:p>
    <w:p w:rsidR="008B3C8E" w:rsidRDefault="008B3C8E" w:rsidP="00BE22D5">
      <w:pPr>
        <w:jc w:val="both"/>
      </w:pPr>
    </w:p>
    <w:p w:rsidR="008B3C8E" w:rsidRDefault="008B3C8E" w:rsidP="00BE22D5">
      <w:pPr>
        <w:jc w:val="both"/>
      </w:pPr>
    </w:p>
    <w:p w:rsidR="008B3C8E" w:rsidRDefault="008B3C8E" w:rsidP="00BE22D5">
      <w:pPr>
        <w:jc w:val="both"/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68"/>
        <w:gridCol w:w="750"/>
        <w:gridCol w:w="5087"/>
        <w:gridCol w:w="2976"/>
        <w:gridCol w:w="2977"/>
        <w:gridCol w:w="1559"/>
      </w:tblGrid>
      <w:tr w:rsidR="001666A1" w:rsidRPr="00393C3C" w:rsidTr="001666A1">
        <w:tc>
          <w:tcPr>
            <w:tcW w:w="2068" w:type="dxa"/>
            <w:vMerge w:val="restart"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750" w:type="dxa"/>
            <w:vMerge w:val="restart"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5087" w:type="dxa"/>
            <w:vMerge w:val="restart"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стандарт</w:t>
            </w:r>
          </w:p>
        </w:tc>
        <w:tc>
          <w:tcPr>
            <w:tcW w:w="5953" w:type="dxa"/>
            <w:gridSpan w:val="2"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1559" w:type="dxa"/>
            <w:vMerge w:val="restart"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8"/>
              </w:rPr>
              <w:t>Методы оценки планируемых результатов</w:t>
            </w:r>
          </w:p>
        </w:tc>
      </w:tr>
      <w:tr w:rsidR="001666A1" w:rsidRPr="00393C3C" w:rsidTr="001666A1">
        <w:tc>
          <w:tcPr>
            <w:tcW w:w="2068" w:type="dxa"/>
            <w:vMerge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vMerge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7" w:type="dxa"/>
            <w:vMerge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977" w:type="dxa"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1559" w:type="dxa"/>
            <w:vMerge/>
          </w:tcPr>
          <w:p w:rsidR="001666A1" w:rsidRPr="00CD7166" w:rsidRDefault="001666A1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66A1" w:rsidTr="001666A1">
        <w:tc>
          <w:tcPr>
            <w:tcW w:w="2068" w:type="dxa"/>
          </w:tcPr>
          <w:p w:rsidR="001666A1" w:rsidRDefault="001666A1" w:rsidP="0096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66">
              <w:rPr>
                <w:rFonts w:ascii="Times New Roman" w:hAnsi="Times New Roman" w:cs="Times New Roman"/>
                <w:sz w:val="24"/>
                <w:szCs w:val="24"/>
              </w:rPr>
              <w:t xml:space="preserve">Русь Удельная в 30-е гг. </w:t>
            </w:r>
          </w:p>
          <w:p w:rsidR="001666A1" w:rsidRPr="00CD7166" w:rsidRDefault="001666A1" w:rsidP="00967FE3">
            <w:pPr>
              <w:rPr>
                <w:rFonts w:ascii="Times New Roman" w:hAnsi="Times New Roman" w:cs="Times New Roman"/>
              </w:rPr>
            </w:pPr>
            <w:r w:rsidRPr="00CD7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E7A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7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E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166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750" w:type="dxa"/>
          </w:tcPr>
          <w:p w:rsidR="001666A1" w:rsidRPr="00CD7166" w:rsidRDefault="00E75361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CD7166">
              <w:rPr>
                <w:rFonts w:ascii="Times New Roman" w:hAnsi="Times New Roman" w:cs="Times New Roman"/>
              </w:rPr>
              <w:t xml:space="preserve">Политическая  раздробленность Руси. </w:t>
            </w:r>
            <w:r w:rsidRPr="002462CB">
              <w:rPr>
                <w:rFonts w:ascii="Times New Roman" w:hAnsi="Times New Roman" w:cs="Times New Roman"/>
                <w:u w:val="single"/>
              </w:rPr>
              <w:t>Владимиро-Суздальское княжество. Галицко-Волынское княжество. Новгородская боярская республика</w:t>
            </w:r>
            <w:r>
              <w:rPr>
                <w:rFonts w:ascii="Times New Roman" w:hAnsi="Times New Roman" w:cs="Times New Roman"/>
              </w:rPr>
              <w:t xml:space="preserve">. Борьба против внешней агрессии в 13 в. Монгольское завоевание. </w:t>
            </w:r>
            <w:r w:rsidRPr="002462CB">
              <w:rPr>
                <w:rFonts w:ascii="Times New Roman" w:hAnsi="Times New Roman" w:cs="Times New Roman"/>
                <w:u w:val="single"/>
              </w:rPr>
              <w:t>Золотая Орда</w:t>
            </w:r>
            <w:r>
              <w:rPr>
                <w:rFonts w:ascii="Times New Roman" w:hAnsi="Times New Roman" w:cs="Times New Roman"/>
              </w:rPr>
              <w:t>. Экспансия с Запада. Александр Невский.</w:t>
            </w:r>
          </w:p>
          <w:p w:rsidR="001666A1" w:rsidRPr="0058425A" w:rsidRDefault="001666A1" w:rsidP="00967FE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8425A">
              <w:rPr>
                <w:rFonts w:ascii="Times New Roman" w:hAnsi="Times New Roman" w:cs="Times New Roman"/>
                <w:u w:val="single"/>
              </w:rPr>
              <w:t>Великое княжество Литовское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художественных традиций в русских землях и княжествах в период культурного подъема в 12 – 13 вв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1666A1" w:rsidRPr="007E7A53" w:rsidRDefault="001666A1" w:rsidP="000052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 xml:space="preserve">Владимир Мономах. </w:t>
            </w:r>
            <w:r w:rsidRPr="007E7A5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еждународные связи Древней Руси</w:t>
            </w: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666A1" w:rsidRPr="00CD7166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666A1" w:rsidRDefault="001666A1" w:rsidP="00663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й, политических, общественных и военных деятелей.</w:t>
            </w:r>
          </w:p>
          <w:p w:rsidR="001666A1" w:rsidRDefault="001666A1" w:rsidP="00663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сражений воинов против завоевателей, места, обстоятельства этих событий, характерные черты развития русских земель под властью Орды. Значение понятий: монголо-татарское иго.</w:t>
            </w:r>
          </w:p>
          <w:p w:rsidR="001666A1" w:rsidRPr="00CD7166" w:rsidRDefault="001666A1" w:rsidP="00663A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известных представителей и достижения культуры.</w:t>
            </w:r>
          </w:p>
        </w:tc>
        <w:tc>
          <w:tcPr>
            <w:tcW w:w="297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исторической карте крупнейшие русские земли периода политической раздробленности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факты и общие процессы борьбы русского народа против захватчиков, излагать суждения о причинах и последствиях политической раздробленности.</w:t>
            </w:r>
          </w:p>
          <w:p w:rsidR="001666A1" w:rsidRPr="00CD7166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описание памятников древнерусской культуры.</w:t>
            </w:r>
          </w:p>
        </w:tc>
        <w:tc>
          <w:tcPr>
            <w:tcW w:w="1559" w:type="dxa"/>
          </w:tcPr>
          <w:p w:rsidR="001666A1" w:rsidRDefault="001666A1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1666A1" w:rsidRDefault="001666A1" w:rsidP="00967FE3">
            <w:pPr>
              <w:rPr>
                <w:rFonts w:ascii="Times New Roman" w:hAnsi="Times New Roman" w:cs="Times New Roman"/>
              </w:rPr>
            </w:pPr>
          </w:p>
          <w:p w:rsidR="001666A1" w:rsidRDefault="001666A1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2</w:t>
            </w:r>
          </w:p>
        </w:tc>
      </w:tr>
    </w:tbl>
    <w:p w:rsidR="001666A1" w:rsidRDefault="001666A1" w:rsidP="00BE22D5">
      <w:pPr>
        <w:jc w:val="both"/>
      </w:pPr>
    </w:p>
    <w:p w:rsidR="00967FE3" w:rsidRPr="00967FE3" w:rsidRDefault="00CE5737" w:rsidP="00967F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FE3" w:rsidRPr="00967FE3">
        <w:rPr>
          <w:rFonts w:ascii="Times New Roman" w:hAnsi="Times New Roman" w:cs="Times New Roman"/>
        </w:rPr>
        <w:t xml:space="preserve">Исторические карты: «Русские княжества в </w:t>
      </w:r>
      <w:r w:rsidR="00967FE3" w:rsidRPr="00967FE3">
        <w:rPr>
          <w:rFonts w:ascii="Times New Roman" w:hAnsi="Times New Roman" w:cs="Times New Roman"/>
          <w:lang w:val="en-US"/>
        </w:rPr>
        <w:t>XII</w:t>
      </w:r>
      <w:r w:rsidR="00967FE3" w:rsidRPr="00967FE3">
        <w:rPr>
          <w:rFonts w:ascii="Times New Roman" w:hAnsi="Times New Roman" w:cs="Times New Roman"/>
        </w:rPr>
        <w:t xml:space="preserve"> – </w:t>
      </w:r>
      <w:r w:rsidR="00967FE3" w:rsidRPr="00967FE3">
        <w:rPr>
          <w:rFonts w:ascii="Times New Roman" w:hAnsi="Times New Roman" w:cs="Times New Roman"/>
          <w:lang w:val="en-US"/>
        </w:rPr>
        <w:t>XIII</w:t>
      </w:r>
      <w:r w:rsidR="00967FE3" w:rsidRPr="00967FE3">
        <w:rPr>
          <w:rFonts w:ascii="Times New Roman" w:hAnsi="Times New Roman" w:cs="Times New Roman"/>
        </w:rPr>
        <w:t xml:space="preserve"> вв.», «Феодальная раздробленность», «Борьба народов нашей страны против иноземных захватчиков». Диск «Виртуальная школа Кирилла и </w:t>
      </w:r>
      <w:proofErr w:type="spellStart"/>
      <w:r w:rsidR="00967FE3" w:rsidRPr="00967FE3">
        <w:rPr>
          <w:rFonts w:ascii="Times New Roman" w:hAnsi="Times New Roman" w:cs="Times New Roman"/>
        </w:rPr>
        <w:t>Мефодия</w:t>
      </w:r>
      <w:proofErr w:type="spellEnd"/>
      <w:r w:rsidR="00967FE3" w:rsidRPr="00967FE3">
        <w:rPr>
          <w:rFonts w:ascii="Times New Roman" w:hAnsi="Times New Roman" w:cs="Times New Roman"/>
        </w:rPr>
        <w:t>. Уроки Отечественной истории»</w:t>
      </w:r>
    </w:p>
    <w:p w:rsidR="00CE5737" w:rsidRPr="00967FE3" w:rsidRDefault="00967FE3" w:rsidP="00967FE3">
      <w:pPr>
        <w:jc w:val="both"/>
        <w:rPr>
          <w:rFonts w:ascii="Times New Roman" w:hAnsi="Times New Roman" w:cs="Times New Roman"/>
        </w:rPr>
      </w:pPr>
      <w:r w:rsidRPr="00967FE3">
        <w:rPr>
          <w:rFonts w:ascii="Times New Roman" w:hAnsi="Times New Roman" w:cs="Times New Roman"/>
        </w:rPr>
        <w:t>Репродукции картин:</w:t>
      </w:r>
      <w:r>
        <w:rPr>
          <w:rFonts w:ascii="Times New Roman" w:hAnsi="Times New Roman" w:cs="Times New Roman"/>
        </w:rPr>
        <w:t xml:space="preserve"> «Ледовое побоище», «Народное восстание в Киеве в 1113 г.», «Баскаки»</w:t>
      </w:r>
      <w:r w:rsidR="00CE57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атериалы интернет-сайта </w:t>
      </w:r>
      <w:r>
        <w:rPr>
          <w:rFonts w:ascii="Times New Roman" w:hAnsi="Times New Roman" w:cs="Times New Roman"/>
          <w:lang w:val="en-US"/>
        </w:rPr>
        <w:t>http</w:t>
      </w:r>
      <w:r w:rsidRPr="00967FE3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a</w:t>
      </w:r>
      <w:r w:rsidRPr="00967FE3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nevskiy</w:t>
      </w:r>
      <w:proofErr w:type="spellEnd"/>
      <w:r w:rsidRPr="00967FE3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narod</w:t>
      </w:r>
      <w:proofErr w:type="spellEnd"/>
      <w:r w:rsidRPr="00967FE3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967FE3">
        <w:rPr>
          <w:rFonts w:ascii="Times New Roman" w:hAnsi="Times New Roman" w:cs="Times New Roman"/>
        </w:rPr>
        <w:t xml:space="preserve">/ </w:t>
      </w:r>
    </w:p>
    <w:tbl>
      <w:tblPr>
        <w:tblStyle w:val="a3"/>
        <w:tblW w:w="15329" w:type="dxa"/>
        <w:tblLayout w:type="fixed"/>
        <w:tblLook w:val="04A0" w:firstRow="1" w:lastRow="0" w:firstColumn="1" w:lastColumn="0" w:noHBand="0" w:noVBand="1"/>
      </w:tblPr>
      <w:tblGrid>
        <w:gridCol w:w="510"/>
        <w:gridCol w:w="2114"/>
        <w:gridCol w:w="2020"/>
        <w:gridCol w:w="4395"/>
        <w:gridCol w:w="567"/>
        <w:gridCol w:w="3827"/>
        <w:gridCol w:w="979"/>
        <w:gridCol w:w="917"/>
      </w:tblGrid>
      <w:tr w:rsidR="001666A1" w:rsidRPr="00BE22D5" w:rsidTr="001666A1">
        <w:tc>
          <w:tcPr>
            <w:tcW w:w="510" w:type="dxa"/>
            <w:vMerge w:val="restart"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№</w:t>
            </w:r>
          </w:p>
        </w:tc>
        <w:tc>
          <w:tcPr>
            <w:tcW w:w="2114" w:type="dxa"/>
            <w:vMerge w:val="restart"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20" w:type="dxa"/>
            <w:vMerge w:val="restart"/>
          </w:tcPr>
          <w:p w:rsidR="001666A1" w:rsidRPr="00BE22D5" w:rsidRDefault="001666A1" w:rsidP="0096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66">
              <w:rPr>
                <w:rFonts w:ascii="Times New Roman" w:hAnsi="Times New Roman" w:cs="Times New Roman"/>
                <w:b/>
              </w:rPr>
              <w:t>Кодифика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  <w:vMerge w:val="restart"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67" w:type="dxa"/>
            <w:vMerge w:val="restart"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  <w:proofErr w:type="gramStart"/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Пара-граф</w:t>
            </w:r>
            <w:proofErr w:type="gramEnd"/>
          </w:p>
        </w:tc>
        <w:tc>
          <w:tcPr>
            <w:tcW w:w="3827" w:type="dxa"/>
            <w:vMerge w:val="restart"/>
          </w:tcPr>
          <w:p w:rsidR="001666A1" w:rsidRPr="00BE22D5" w:rsidRDefault="009E0AC1" w:rsidP="009E0A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видов</w:t>
            </w:r>
            <w:r w:rsidRPr="00D53033">
              <w:rPr>
                <w:rFonts w:ascii="Times New Roman" w:hAnsi="Times New Roman" w:cs="Times New Roman"/>
                <w:b/>
              </w:rPr>
              <w:t xml:space="preserve"> образовательной деятельности учащихся</w:t>
            </w:r>
            <w:r>
              <w:rPr>
                <w:rFonts w:ascii="Times New Roman" w:hAnsi="Times New Roman" w:cs="Times New Roman"/>
                <w:b/>
              </w:rPr>
              <w:t xml:space="preserve"> (на уровне учебных действий)</w:t>
            </w:r>
          </w:p>
        </w:tc>
        <w:tc>
          <w:tcPr>
            <w:tcW w:w="1896" w:type="dxa"/>
            <w:gridSpan w:val="2"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дата</w:t>
            </w:r>
          </w:p>
        </w:tc>
      </w:tr>
      <w:tr w:rsidR="001666A1" w:rsidRPr="00BE22D5" w:rsidTr="001666A1">
        <w:tc>
          <w:tcPr>
            <w:tcW w:w="510" w:type="dxa"/>
            <w:vMerge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</w:p>
        </w:tc>
        <w:tc>
          <w:tcPr>
            <w:tcW w:w="2114" w:type="dxa"/>
            <w:vMerge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</w:p>
        </w:tc>
        <w:tc>
          <w:tcPr>
            <w:tcW w:w="2020" w:type="dxa"/>
            <w:vMerge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план</w:t>
            </w:r>
          </w:p>
        </w:tc>
        <w:tc>
          <w:tcPr>
            <w:tcW w:w="917" w:type="dxa"/>
          </w:tcPr>
          <w:p w:rsidR="001666A1" w:rsidRPr="00BE22D5" w:rsidRDefault="001666A1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факт</w:t>
            </w:r>
          </w:p>
        </w:tc>
      </w:tr>
      <w:tr w:rsidR="001666A1" w:rsidRPr="00B46935" w:rsidTr="001666A1">
        <w:tc>
          <w:tcPr>
            <w:tcW w:w="510" w:type="dxa"/>
          </w:tcPr>
          <w:p w:rsidR="001666A1" w:rsidRPr="00B46935" w:rsidRDefault="001666A1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4" w:type="dxa"/>
          </w:tcPr>
          <w:p w:rsidR="001666A1" w:rsidRPr="00B46935" w:rsidRDefault="001666A1" w:rsidP="00967FE3">
            <w:pPr>
              <w:rPr>
                <w:rFonts w:ascii="Times New Roman" w:hAnsi="Times New Roman" w:cs="Times New Roman"/>
              </w:rPr>
            </w:pPr>
            <w:r w:rsidRPr="00B46935">
              <w:rPr>
                <w:rFonts w:ascii="Times New Roman" w:hAnsi="Times New Roman" w:cs="Times New Roman"/>
              </w:rPr>
              <w:t>Раздробление Древнерусского государства</w:t>
            </w:r>
          </w:p>
        </w:tc>
        <w:tc>
          <w:tcPr>
            <w:tcW w:w="2020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раздробленность Руси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3">
              <w:rPr>
                <w:rFonts w:ascii="Times New Roman" w:hAnsi="Times New Roman" w:cs="Times New Roman"/>
                <w:sz w:val="24"/>
                <w:szCs w:val="28"/>
              </w:rPr>
              <w:t>Владимир Мономах.</w:t>
            </w:r>
          </w:p>
        </w:tc>
        <w:tc>
          <w:tcPr>
            <w:tcW w:w="4395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ецкая угроза и распад союза Ярославич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князей. Правление Владимира Мономаха в Киеве. </w:t>
            </w:r>
            <w:r w:rsidRPr="00B46935">
              <w:rPr>
                <w:rFonts w:ascii="Times New Roman" w:hAnsi="Times New Roman" w:cs="Times New Roman"/>
              </w:rPr>
              <w:t xml:space="preserve">Социально-экономические и политические причины раздробления. Русь </w:t>
            </w:r>
            <w:r w:rsidRPr="00B46935">
              <w:rPr>
                <w:rFonts w:ascii="Times New Roman" w:hAnsi="Times New Roman" w:cs="Times New Roman"/>
              </w:rPr>
              <w:lastRenderedPageBreak/>
              <w:t xml:space="preserve">и степь. Упадок Киева. Образование самостоятельных княжеств и земель. Характер политической власти в период раздробленности. </w:t>
            </w:r>
            <w:proofErr w:type="spellStart"/>
            <w:r w:rsidRPr="00B46935">
              <w:rPr>
                <w:rFonts w:ascii="Times New Roman" w:hAnsi="Times New Roman" w:cs="Times New Roman"/>
              </w:rPr>
              <w:t>Междукняжеские</w:t>
            </w:r>
            <w:proofErr w:type="spellEnd"/>
            <w:r w:rsidRPr="00B46935">
              <w:rPr>
                <w:rFonts w:ascii="Times New Roman" w:hAnsi="Times New Roman" w:cs="Times New Roman"/>
              </w:rPr>
              <w:t xml:space="preserve"> отношения и междоусобные войны</w:t>
            </w:r>
            <w:r>
              <w:rPr>
                <w:rFonts w:ascii="Times New Roman" w:hAnsi="Times New Roman" w:cs="Times New Roman"/>
              </w:rPr>
              <w:t>. Идея единства Руси. Последствия раздробления Древнерусского государства</w:t>
            </w:r>
          </w:p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66A1" w:rsidRPr="00B46935" w:rsidRDefault="001666A1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7" w:type="dxa"/>
          </w:tcPr>
          <w:p w:rsidR="001666A1" w:rsidRDefault="001666A1" w:rsidP="00967FE3">
            <w:pPr>
              <w:rPr>
                <w:rFonts w:ascii="Times New Roman" w:hAnsi="Times New Roman" w:cs="Times New Roman"/>
              </w:rPr>
            </w:pPr>
            <w:r w:rsidRPr="00614D07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характеристику Владимира Мономаха.</w:t>
            </w:r>
          </w:p>
          <w:p w:rsidR="001666A1" w:rsidRDefault="001666A1" w:rsidP="00967FE3">
            <w:pPr>
              <w:rPr>
                <w:rFonts w:ascii="Times New Roman" w:hAnsi="Times New Roman" w:cs="Times New Roman"/>
              </w:rPr>
            </w:pPr>
            <w:r w:rsidRPr="00614D07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й удел, политическая раздробленность.</w:t>
            </w:r>
          </w:p>
          <w:p w:rsidR="001666A1" w:rsidRDefault="001666A1" w:rsidP="00967FE3">
            <w:pPr>
              <w:rPr>
                <w:rFonts w:ascii="Times New Roman" w:hAnsi="Times New Roman" w:cs="Times New Roman"/>
              </w:rPr>
            </w:pPr>
            <w:r w:rsidRPr="00614D07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хронологические рамки </w:t>
            </w:r>
            <w:r>
              <w:rPr>
                <w:rFonts w:ascii="Times New Roman" w:hAnsi="Times New Roman" w:cs="Times New Roman"/>
              </w:rPr>
              <w:lastRenderedPageBreak/>
              <w:t>периода раздробленности.</w:t>
            </w:r>
          </w:p>
          <w:p w:rsidR="001666A1" w:rsidRPr="00B46935" w:rsidRDefault="001666A1" w:rsidP="00967FE3">
            <w:pPr>
              <w:rPr>
                <w:rFonts w:ascii="Times New Roman" w:hAnsi="Times New Roman" w:cs="Times New Roman"/>
              </w:rPr>
            </w:pPr>
            <w:r w:rsidRPr="00614D07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причины и последствия раздробленности.</w:t>
            </w:r>
          </w:p>
        </w:tc>
        <w:tc>
          <w:tcPr>
            <w:tcW w:w="979" w:type="dxa"/>
          </w:tcPr>
          <w:p w:rsidR="001666A1" w:rsidRPr="00B46935" w:rsidRDefault="00E57719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2</w:t>
            </w:r>
          </w:p>
        </w:tc>
        <w:tc>
          <w:tcPr>
            <w:tcW w:w="917" w:type="dxa"/>
          </w:tcPr>
          <w:p w:rsidR="001666A1" w:rsidRPr="00B46935" w:rsidRDefault="001666A1" w:rsidP="00967FE3">
            <w:pPr>
              <w:rPr>
                <w:rFonts w:ascii="Times New Roman" w:hAnsi="Times New Roman" w:cs="Times New Roman"/>
              </w:rPr>
            </w:pPr>
          </w:p>
        </w:tc>
      </w:tr>
      <w:tr w:rsidR="008B3C8E" w:rsidRPr="00B46935" w:rsidTr="008B3C8E">
        <w:trPr>
          <w:trHeight w:val="1140"/>
        </w:trPr>
        <w:tc>
          <w:tcPr>
            <w:tcW w:w="510" w:type="dxa"/>
            <w:vMerge w:val="restart"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-</w:t>
            </w:r>
          </w:p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8B3C8E" w:rsidRPr="00B46935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4" w:type="dxa"/>
            <w:vMerge w:val="restart"/>
          </w:tcPr>
          <w:p w:rsidR="008B3C8E" w:rsidRPr="00E57719" w:rsidRDefault="008B3C8E" w:rsidP="00967FE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57719">
              <w:rPr>
                <w:rFonts w:ascii="Times New Roman" w:hAnsi="Times New Roman" w:cs="Times New Roman"/>
                <w:u w:val="single"/>
              </w:rPr>
              <w:t>Крупнейшие самостоятельные центры Руси.</w:t>
            </w:r>
          </w:p>
        </w:tc>
        <w:tc>
          <w:tcPr>
            <w:tcW w:w="2020" w:type="dxa"/>
            <w:vMerge w:val="restart"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</w:tcPr>
          <w:p w:rsidR="008B3C8E" w:rsidRPr="00B46935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х географического положения, экономического и социально-политического развития</w:t>
            </w:r>
          </w:p>
        </w:tc>
        <w:tc>
          <w:tcPr>
            <w:tcW w:w="567" w:type="dxa"/>
            <w:vMerge w:val="restart"/>
          </w:tcPr>
          <w:p w:rsidR="008B3C8E" w:rsidRPr="00B46935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827" w:type="dxa"/>
            <w:vMerge w:val="restart"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  <w:r w:rsidRPr="00614D07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исторической карте территорию главных политических центров Руси.</w:t>
            </w:r>
          </w:p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  <w:r w:rsidRPr="00614D0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особенности географического положения и социально-политического развития центров.</w:t>
            </w:r>
          </w:p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  <w:r w:rsidRPr="00614D07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характеристики князей.</w:t>
            </w:r>
          </w:p>
          <w:p w:rsidR="008B3C8E" w:rsidRPr="00B46935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B3C8E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917" w:type="dxa"/>
          </w:tcPr>
          <w:p w:rsidR="008B3C8E" w:rsidRPr="00B46935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3C8E" w:rsidRPr="00B46935" w:rsidTr="001666A1">
        <w:trPr>
          <w:trHeight w:val="1140"/>
        </w:trPr>
        <w:tc>
          <w:tcPr>
            <w:tcW w:w="510" w:type="dxa"/>
            <w:vMerge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B3C8E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B3C8E" w:rsidRPr="00614D07" w:rsidRDefault="008B3C8E" w:rsidP="00967F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9" w:type="dxa"/>
          </w:tcPr>
          <w:p w:rsidR="008B3C8E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17" w:type="dxa"/>
          </w:tcPr>
          <w:p w:rsidR="008B3C8E" w:rsidRPr="00B46935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6A1" w:rsidRPr="00B46935" w:rsidTr="001666A1">
        <w:tc>
          <w:tcPr>
            <w:tcW w:w="510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4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ольское нашествие на Русь</w:t>
            </w:r>
          </w:p>
        </w:tc>
        <w:tc>
          <w:tcPr>
            <w:tcW w:w="2020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ьба против внешней агрессии в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. Монгольское завоевание.</w:t>
            </w:r>
          </w:p>
        </w:tc>
        <w:tc>
          <w:tcPr>
            <w:tcW w:w="4395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державы Чингисхана. Монгольские завоевания в Азии и на европейских рубежах. Сражение на реке Калке. Вторжение в </w:t>
            </w:r>
            <w:proofErr w:type="spellStart"/>
            <w:r>
              <w:rPr>
                <w:rFonts w:ascii="Times New Roman" w:hAnsi="Times New Roman" w:cs="Times New Roman"/>
              </w:rPr>
              <w:t>Рязанскуюзем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ероическая оборона Рязани. </w:t>
            </w:r>
            <w:proofErr w:type="spellStart"/>
            <w:r>
              <w:rPr>
                <w:rFonts w:ascii="Times New Roman" w:hAnsi="Times New Roman" w:cs="Times New Roman"/>
              </w:rPr>
              <w:t>Евпатий</w:t>
            </w:r>
            <w:proofErr w:type="spellEnd"/>
            <w:r w:rsidRPr="00CE57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врат</w:t>
            </w:r>
            <w:proofErr w:type="spellEnd"/>
            <w:r>
              <w:rPr>
                <w:rFonts w:ascii="Times New Roman" w:hAnsi="Times New Roman" w:cs="Times New Roman"/>
              </w:rPr>
              <w:t>. Героическая оборона Москвы. Разгром Владимирского княжества. Поход на Новгород. Ге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чение.</w:t>
            </w:r>
          </w:p>
        </w:tc>
        <w:tc>
          <w:tcPr>
            <w:tcW w:w="56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E50B67">
              <w:rPr>
                <w:rFonts w:ascii="Times New Roman" w:hAnsi="Times New Roman" w:cs="Times New Roman"/>
                <w:b/>
              </w:rPr>
              <w:t>Изучать</w:t>
            </w:r>
            <w:r>
              <w:rPr>
                <w:rFonts w:ascii="Times New Roman" w:hAnsi="Times New Roman" w:cs="Times New Roman"/>
              </w:rPr>
              <w:t xml:space="preserve"> материалы, свидетельствующие о походах монгольских завоевателей (историческую карту, отрывки из летописей)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E50B67">
              <w:rPr>
                <w:rFonts w:ascii="Times New Roman" w:hAnsi="Times New Roman" w:cs="Times New Roman"/>
                <w:b/>
              </w:rPr>
              <w:t>Сопоставлять и обобщать</w:t>
            </w:r>
            <w:r>
              <w:rPr>
                <w:rFonts w:ascii="Times New Roman" w:hAnsi="Times New Roman" w:cs="Times New Roman"/>
              </w:rPr>
              <w:t xml:space="preserve"> содержащиеся в них сведения.</w:t>
            </w:r>
          </w:p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E50B67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успехов Монголов.</w:t>
            </w:r>
          </w:p>
        </w:tc>
        <w:tc>
          <w:tcPr>
            <w:tcW w:w="979" w:type="dxa"/>
          </w:tcPr>
          <w:p w:rsidR="001666A1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91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6A1" w:rsidRPr="00B46935" w:rsidTr="001666A1">
        <w:tc>
          <w:tcPr>
            <w:tcW w:w="510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4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русских земель с западными завоевателями</w:t>
            </w:r>
          </w:p>
        </w:tc>
        <w:tc>
          <w:tcPr>
            <w:tcW w:w="2020" w:type="dxa"/>
          </w:tcPr>
          <w:p w:rsidR="001666A1" w:rsidRDefault="001666A1" w:rsidP="0016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ансия с запада. Александр Невский.</w:t>
            </w:r>
          </w:p>
          <w:p w:rsidR="001666A1" w:rsidRDefault="001666A1" w:rsidP="00A90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666A1" w:rsidRPr="00B46935" w:rsidRDefault="001666A1" w:rsidP="00A904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шведов на Русь. Завоевание крестоносцами Прибалтики. Ливонский и Тевтонский ордены. Князь Александр Ярославич. Невская битва. Ледовое побоище.</w:t>
            </w:r>
          </w:p>
        </w:tc>
        <w:tc>
          <w:tcPr>
            <w:tcW w:w="56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  <w:b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на основе информации учебника, отрывков из летописей о Невской битве и Ледовом побоище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5D16E0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>значении этих сражений для дальнейшей истории русских земель.</w:t>
            </w:r>
          </w:p>
          <w:p w:rsidR="008B3C8E" w:rsidRPr="00B46935" w:rsidRDefault="008B3C8E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666A1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91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6A1" w:rsidRPr="00B46935" w:rsidTr="001666A1">
        <w:tc>
          <w:tcPr>
            <w:tcW w:w="510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14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 и Орда</w:t>
            </w:r>
          </w:p>
        </w:tc>
        <w:tc>
          <w:tcPr>
            <w:tcW w:w="2020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E57719">
              <w:rPr>
                <w:rFonts w:ascii="Times New Roman" w:hAnsi="Times New Roman" w:cs="Times New Roman"/>
                <w:u w:val="single"/>
              </w:rPr>
              <w:t>Образование Золотой Орды</w:t>
            </w:r>
            <w:r>
              <w:rPr>
                <w:rFonts w:ascii="Times New Roman" w:hAnsi="Times New Roman" w:cs="Times New Roman"/>
              </w:rPr>
              <w:t>. Политическая зависимость русских земель от Орды. Повинности русского населения. Борьба русского народа против ордынского владычества. Последствия ордынского владычества</w:t>
            </w:r>
          </w:p>
        </w:tc>
        <w:tc>
          <w:tcPr>
            <w:tcW w:w="56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1A09D3">
              <w:rPr>
                <w:rFonts w:ascii="Times New Roman" w:hAnsi="Times New Roman" w:cs="Times New Roman"/>
                <w:b/>
              </w:rPr>
              <w:t>Объяснять,</w:t>
            </w:r>
            <w:r>
              <w:rPr>
                <w:rFonts w:ascii="Times New Roman" w:hAnsi="Times New Roman" w:cs="Times New Roman"/>
              </w:rPr>
              <w:t xml:space="preserve"> в чем выражалась зависимость русских земель от Золотой Орды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1A09D3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повинности населения.</w:t>
            </w:r>
          </w:p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1A09D3">
              <w:rPr>
                <w:rFonts w:ascii="Times New Roman" w:hAnsi="Times New Roman" w:cs="Times New Roman"/>
                <w:b/>
              </w:rPr>
              <w:t>Объяснить</w:t>
            </w:r>
            <w:r>
              <w:rPr>
                <w:rFonts w:ascii="Times New Roman" w:hAnsi="Times New Roman" w:cs="Times New Roman"/>
              </w:rPr>
              <w:t xml:space="preserve"> смысл понятий баскак, ярлык «выход».</w:t>
            </w:r>
          </w:p>
        </w:tc>
        <w:tc>
          <w:tcPr>
            <w:tcW w:w="979" w:type="dxa"/>
          </w:tcPr>
          <w:p w:rsidR="001666A1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91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6A1" w:rsidRPr="00B46935" w:rsidTr="001666A1">
        <w:tc>
          <w:tcPr>
            <w:tcW w:w="510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4" w:type="dxa"/>
          </w:tcPr>
          <w:p w:rsidR="001666A1" w:rsidRPr="00E57719" w:rsidRDefault="001666A1" w:rsidP="00967FE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57719">
              <w:rPr>
                <w:rFonts w:ascii="Times New Roman" w:hAnsi="Times New Roman" w:cs="Times New Roman"/>
                <w:u w:val="single"/>
              </w:rPr>
              <w:t>Русь и Литва</w:t>
            </w:r>
          </w:p>
        </w:tc>
        <w:tc>
          <w:tcPr>
            <w:tcW w:w="2020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итовского государства. Присоединение западных земель к Великому княжеству Литовскому. Характер Литовского государства. Конфессиональная политика литовских князей. Значение присоединения русских земель к Литве.</w:t>
            </w:r>
          </w:p>
        </w:tc>
        <w:tc>
          <w:tcPr>
            <w:tcW w:w="56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5F0DEA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исторической карте территорию Великого княжества Литовского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5F0DEA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олитику литовских князей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5F0DEA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быстрого роста территории Литвы за счет русских земель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5F0DEA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значение присоединения русских земель к Великому княжеству Литовскому.</w:t>
            </w:r>
          </w:p>
          <w:p w:rsidR="00206903" w:rsidRPr="00B46935" w:rsidRDefault="00206903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666A1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1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6A1" w:rsidRPr="00B46935" w:rsidTr="001666A1">
        <w:tc>
          <w:tcPr>
            <w:tcW w:w="510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4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русских земель </w:t>
            </w:r>
          </w:p>
          <w:p w:rsidR="001666A1" w:rsidRPr="00521B49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 w:rsidRPr="00521B4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020" w:type="dxa"/>
          </w:tcPr>
          <w:p w:rsidR="001666A1" w:rsidRDefault="001666A1" w:rsidP="0016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древнерусской культуры: фольклор, письменность, живопись, зодчество.</w:t>
            </w:r>
          </w:p>
          <w:p w:rsidR="001666A1" w:rsidRDefault="001666A1" w:rsidP="001666A1">
            <w:pPr>
              <w:rPr>
                <w:rFonts w:ascii="Times New Roman" w:hAnsi="Times New Roman" w:cs="Times New Roman"/>
              </w:rPr>
            </w:pP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усское культурное единство и образование местных художественных школ. Накопление научных знаний. Местные стилевые особенности в литературе, архитектуре, живописи. Резьба по камню. Идея единства Русской земли в произведениях культуры. «Слово о полку Игореве»</w:t>
            </w:r>
          </w:p>
        </w:tc>
        <w:tc>
          <w:tcPr>
            <w:tcW w:w="56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E60247">
              <w:rPr>
                <w:rFonts w:ascii="Times New Roman" w:hAnsi="Times New Roman" w:cs="Times New Roman"/>
                <w:b/>
              </w:rPr>
              <w:t>Давать</w:t>
            </w:r>
            <w:r>
              <w:rPr>
                <w:rFonts w:ascii="Times New Roman" w:hAnsi="Times New Roman" w:cs="Times New Roman"/>
              </w:rPr>
              <w:t xml:space="preserve"> общую характеристику состояния русской культуры в указанный период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E60247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особенности и характеризовать достижения культуры отдельных княжеств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E6024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лияние ордынского нашествия на развитие русской культуры.</w:t>
            </w:r>
          </w:p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666A1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1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6A1" w:rsidRPr="00B46935" w:rsidTr="001666A1">
        <w:tc>
          <w:tcPr>
            <w:tcW w:w="510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4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темы: «</w:t>
            </w:r>
            <w:r w:rsidRPr="00CD7166">
              <w:rPr>
                <w:rFonts w:ascii="Times New Roman" w:hAnsi="Times New Roman" w:cs="Times New Roman"/>
                <w:sz w:val="24"/>
                <w:szCs w:val="24"/>
              </w:rPr>
              <w:t xml:space="preserve">Русь Удельная в 30-е гг. 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851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7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8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16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3C6E85" w:rsidRPr="00CD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E8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20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02201F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исторический материал по изученному периоду.</w:t>
            </w:r>
          </w:p>
          <w:p w:rsidR="001666A1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02201F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общие черты и особенности раздробленности на Руси и в Западной Европе.</w:t>
            </w:r>
          </w:p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  <w:r w:rsidRPr="0002201F">
              <w:rPr>
                <w:rFonts w:ascii="Times New Roman" w:hAnsi="Times New Roman" w:cs="Times New Roman"/>
                <w:b/>
              </w:rPr>
              <w:t>Высказывать</w:t>
            </w:r>
            <w:r>
              <w:rPr>
                <w:rFonts w:ascii="Times New Roman" w:hAnsi="Times New Roman" w:cs="Times New Roman"/>
              </w:rPr>
              <w:t xml:space="preserve"> суждения о значении наследия периода раздробленности </w:t>
            </w:r>
          </w:p>
        </w:tc>
        <w:tc>
          <w:tcPr>
            <w:tcW w:w="979" w:type="dxa"/>
          </w:tcPr>
          <w:p w:rsidR="001666A1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17" w:type="dxa"/>
          </w:tcPr>
          <w:p w:rsidR="001666A1" w:rsidRPr="00B46935" w:rsidRDefault="001666A1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3C8E" w:rsidRDefault="008B3C8E" w:rsidP="008B3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374">
        <w:rPr>
          <w:rFonts w:ascii="Times New Roman" w:hAnsi="Times New Roman" w:cs="Times New Roman"/>
        </w:rPr>
        <w:t>Историческая карта «Образование Российского централизованного государства».</w:t>
      </w:r>
      <w:r w:rsidRPr="008B3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ск «Уроки Отечественной истории». Репродукция картины «Поединок  </w:t>
      </w:r>
      <w:proofErr w:type="spellStart"/>
      <w:r>
        <w:rPr>
          <w:rFonts w:ascii="Times New Roman" w:hAnsi="Times New Roman" w:cs="Times New Roman"/>
        </w:rPr>
        <w:t>Челубея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Пересветом</w:t>
      </w:r>
      <w:proofErr w:type="spellEnd"/>
      <w:r>
        <w:rPr>
          <w:rFonts w:ascii="Times New Roman" w:hAnsi="Times New Roman" w:cs="Times New Roman"/>
        </w:rPr>
        <w:t>»</w:t>
      </w:r>
    </w:p>
    <w:p w:rsidR="005F5A25" w:rsidRDefault="005F5A25" w:rsidP="00BE22D5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79"/>
        <w:gridCol w:w="748"/>
        <w:gridCol w:w="5078"/>
        <w:gridCol w:w="3969"/>
        <w:gridCol w:w="3402"/>
      </w:tblGrid>
      <w:tr w:rsidR="003C6E85" w:rsidRPr="00CD7166" w:rsidTr="003C6E85">
        <w:tc>
          <w:tcPr>
            <w:tcW w:w="2079" w:type="dxa"/>
            <w:vMerge w:val="restart"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748" w:type="dxa"/>
            <w:vMerge w:val="restart"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5078" w:type="dxa"/>
            <w:vMerge w:val="restart"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стандарт</w:t>
            </w:r>
          </w:p>
        </w:tc>
        <w:tc>
          <w:tcPr>
            <w:tcW w:w="7371" w:type="dxa"/>
            <w:gridSpan w:val="2"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</w:tr>
      <w:tr w:rsidR="003C6E85" w:rsidRPr="00CD7166" w:rsidTr="003C6E85">
        <w:tc>
          <w:tcPr>
            <w:tcW w:w="2079" w:type="dxa"/>
            <w:vMerge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vMerge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vMerge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3402" w:type="dxa"/>
          </w:tcPr>
          <w:p w:rsidR="003C6E85" w:rsidRPr="00CD7166" w:rsidRDefault="003C6E85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уметь</w:t>
            </w:r>
          </w:p>
        </w:tc>
      </w:tr>
      <w:tr w:rsidR="003C6E85" w:rsidRPr="00CD7166" w:rsidTr="003C6E85">
        <w:tc>
          <w:tcPr>
            <w:tcW w:w="2079" w:type="dxa"/>
          </w:tcPr>
          <w:p w:rsidR="003C6E85" w:rsidRDefault="003C6E85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Русь </w:t>
            </w:r>
          </w:p>
          <w:p w:rsidR="003C6E85" w:rsidRPr="0058425A" w:rsidRDefault="003C6E85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 w:rsidRPr="0058425A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V</w:t>
            </w:r>
            <w:proofErr w:type="gramEnd"/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748" w:type="dxa"/>
          </w:tcPr>
          <w:p w:rsidR="003C6E85" w:rsidRPr="00CD7166" w:rsidRDefault="003C6E85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8" w:type="dxa"/>
          </w:tcPr>
          <w:p w:rsidR="003C6E85" w:rsidRDefault="003C6E85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объединения русских земель. Формы землевладения и хозяйства. Иван </w:t>
            </w:r>
            <w:proofErr w:type="spellStart"/>
            <w:r>
              <w:rPr>
                <w:rFonts w:ascii="Times New Roman" w:hAnsi="Times New Roman" w:cs="Times New Roman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</w:rPr>
              <w:t>. Куликовская битва. Дмитрий донской. Роль церкви в общественной жизни Руси. Сергий Радонежский.</w:t>
            </w:r>
          </w:p>
          <w:p w:rsidR="003C6E85" w:rsidRPr="00907F37" w:rsidRDefault="003C6E85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жение золотоордынскогоига. Иван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. Завершение объединения русских земель вокруг Москвы. Становление органов власти Российского государства. Судебник 1497 г. Местничество. Монгольское завоевание и русская культура. Формирование культуры российского государства. Летописание. </w:t>
            </w:r>
            <w:r w:rsidRPr="00907F37">
              <w:rPr>
                <w:rFonts w:ascii="Times New Roman" w:hAnsi="Times New Roman" w:cs="Times New Roman"/>
                <w:u w:val="single"/>
              </w:rPr>
              <w:t>Московский Кремль</w:t>
            </w:r>
            <w:r>
              <w:rPr>
                <w:rFonts w:ascii="Times New Roman" w:hAnsi="Times New Roman" w:cs="Times New Roman"/>
              </w:rPr>
              <w:t>. Андрей Рублев.</w:t>
            </w:r>
          </w:p>
        </w:tc>
        <w:tc>
          <w:tcPr>
            <w:tcW w:w="3969" w:type="dxa"/>
          </w:tcPr>
          <w:p w:rsidR="003C6E85" w:rsidRDefault="003C6E85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х, общественных и военных деятелей.</w:t>
            </w:r>
          </w:p>
          <w:p w:rsidR="003C6E85" w:rsidRDefault="003C6E85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е черты экономических и социальных отношений, политического устройства государства, внутренней и внешней политики русских самодержцев. Значение понятий6 централизованное государство, политическое объединение русских земель</w:t>
            </w:r>
          </w:p>
          <w:p w:rsidR="003C6E85" w:rsidRPr="00CD7166" w:rsidRDefault="003C6E85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становления Русского государства.</w:t>
            </w:r>
          </w:p>
        </w:tc>
        <w:tc>
          <w:tcPr>
            <w:tcW w:w="3402" w:type="dxa"/>
          </w:tcPr>
          <w:p w:rsidR="003C6E85" w:rsidRPr="00CD7166" w:rsidRDefault="003C6E85" w:rsidP="008874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исторической карте основные центры собирания русских земель, территорию Русского государства. Соотносить факты и общие процессы становления и развития Русского государства, производить оценки значения Куликовской битвы. Составлять описание памятников древнерусской культуры.</w:t>
            </w:r>
          </w:p>
        </w:tc>
      </w:tr>
    </w:tbl>
    <w:p w:rsidR="00202900" w:rsidRDefault="00202900" w:rsidP="00BE22D5">
      <w:pPr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071"/>
        <w:tblW w:w="15335" w:type="dxa"/>
        <w:tblLayout w:type="fixed"/>
        <w:tblLook w:val="04A0" w:firstRow="1" w:lastRow="0" w:firstColumn="1" w:lastColumn="0" w:noHBand="0" w:noVBand="1"/>
      </w:tblPr>
      <w:tblGrid>
        <w:gridCol w:w="448"/>
        <w:gridCol w:w="2111"/>
        <w:gridCol w:w="2227"/>
        <w:gridCol w:w="3686"/>
        <w:gridCol w:w="567"/>
        <w:gridCol w:w="4394"/>
        <w:gridCol w:w="982"/>
        <w:gridCol w:w="920"/>
      </w:tblGrid>
      <w:tr w:rsidR="00206903" w:rsidRPr="00B46935" w:rsidTr="00206903">
        <w:tc>
          <w:tcPr>
            <w:tcW w:w="448" w:type="dxa"/>
          </w:tcPr>
          <w:p w:rsidR="00206903" w:rsidRPr="00B46935" w:rsidRDefault="00206903" w:rsidP="00D1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206903" w:rsidRPr="00B116E6" w:rsidRDefault="00206903" w:rsidP="00D1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6903" w:rsidRPr="00B46935" w:rsidRDefault="00206903" w:rsidP="00D1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06903" w:rsidRPr="00B46935" w:rsidRDefault="00206903" w:rsidP="00411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206903" w:rsidRPr="00B46935" w:rsidRDefault="00206903" w:rsidP="00D1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206903" w:rsidRPr="00B46935" w:rsidRDefault="00206903" w:rsidP="00D12374">
            <w:pPr>
              <w:rPr>
                <w:rFonts w:ascii="Times New Roman" w:hAnsi="Times New Roman" w:cs="Times New Roman"/>
              </w:rPr>
            </w:pPr>
          </w:p>
        </w:tc>
      </w:tr>
      <w:tr w:rsidR="0041169F" w:rsidRPr="00B46935" w:rsidTr="00206903">
        <w:tc>
          <w:tcPr>
            <w:tcW w:w="448" w:type="dxa"/>
          </w:tcPr>
          <w:p w:rsidR="0041169F" w:rsidRDefault="0041169F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11" w:type="dxa"/>
          </w:tcPr>
          <w:p w:rsidR="0041169F" w:rsidRDefault="0041169F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Московского княжества в Северо-Восточной Руси</w:t>
            </w:r>
          </w:p>
        </w:tc>
        <w:tc>
          <w:tcPr>
            <w:tcW w:w="2227" w:type="dxa"/>
          </w:tcPr>
          <w:p w:rsidR="0041169F" w:rsidRDefault="0041169F" w:rsidP="00D12374">
            <w:pPr>
              <w:jc w:val="both"/>
              <w:rPr>
                <w:rFonts w:ascii="Times New Roman" w:hAnsi="Times New Roman" w:cs="Times New Roman"/>
              </w:rPr>
            </w:pPr>
            <w:r w:rsidRPr="0041169F">
              <w:rPr>
                <w:rFonts w:ascii="Times New Roman" w:hAnsi="Times New Roman" w:cs="Times New Roman"/>
              </w:rPr>
              <w:t xml:space="preserve">Начало объединения русских земель. Иван </w:t>
            </w:r>
            <w:proofErr w:type="spellStart"/>
            <w:r w:rsidRPr="0041169F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411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41169F" w:rsidRDefault="0041169F" w:rsidP="00D12374">
            <w:pPr>
              <w:jc w:val="both"/>
              <w:rPr>
                <w:rFonts w:ascii="Times New Roman" w:hAnsi="Times New Roman" w:cs="Times New Roman"/>
              </w:rPr>
            </w:pPr>
            <w:r w:rsidRPr="0041169F">
              <w:rPr>
                <w:rFonts w:ascii="Times New Roman" w:hAnsi="Times New Roman" w:cs="Times New Roman"/>
              </w:rPr>
              <w:t xml:space="preserve">Причины и последствия объединения русских земель. Политическая система Руси на рубеже 13 – 14 вв. Москва и Тверь: борьба за великое княжение. Правление Ивана </w:t>
            </w:r>
            <w:proofErr w:type="spellStart"/>
            <w:r w:rsidRPr="0041169F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41169F">
              <w:rPr>
                <w:rFonts w:ascii="Times New Roman" w:hAnsi="Times New Roman" w:cs="Times New Roman"/>
              </w:rPr>
              <w:t>. Причины возвышения Москвы.</w:t>
            </w:r>
          </w:p>
        </w:tc>
        <w:tc>
          <w:tcPr>
            <w:tcW w:w="567" w:type="dxa"/>
          </w:tcPr>
          <w:p w:rsidR="0041169F" w:rsidRDefault="0041169F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41169F" w:rsidRDefault="0041169F" w:rsidP="0041169F">
            <w:pPr>
              <w:jc w:val="both"/>
              <w:rPr>
                <w:rFonts w:ascii="Times New Roman" w:hAnsi="Times New Roman" w:cs="Times New Roman"/>
              </w:rPr>
            </w:pPr>
            <w:r w:rsidRPr="00DD6194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41169F" w:rsidRDefault="0041169F" w:rsidP="0041169F">
            <w:pPr>
              <w:jc w:val="both"/>
              <w:rPr>
                <w:rFonts w:ascii="Times New Roman" w:hAnsi="Times New Roman" w:cs="Times New Roman"/>
              </w:rPr>
            </w:pPr>
            <w:r w:rsidRPr="00EA0886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причины и следствия объединения русских земель вокруг Москвы.</w:t>
            </w:r>
          </w:p>
          <w:p w:rsidR="0041169F" w:rsidRPr="0041169F" w:rsidRDefault="0041169F" w:rsidP="0041169F">
            <w:pPr>
              <w:jc w:val="both"/>
              <w:rPr>
                <w:rFonts w:ascii="Times New Roman" w:hAnsi="Times New Roman" w:cs="Times New Roman"/>
              </w:rPr>
            </w:pPr>
            <w:r w:rsidRPr="00EA0886">
              <w:rPr>
                <w:rFonts w:ascii="Times New Roman" w:hAnsi="Times New Roman" w:cs="Times New Roman"/>
                <w:b/>
              </w:rPr>
              <w:t>Высказывать</w:t>
            </w:r>
            <w:r>
              <w:rPr>
                <w:rFonts w:ascii="Times New Roman" w:hAnsi="Times New Roman" w:cs="Times New Roman"/>
              </w:rPr>
              <w:t xml:space="preserve"> и аргументировать оценку деятельности Ивана </w:t>
            </w:r>
            <w:proofErr w:type="spellStart"/>
            <w:r>
              <w:rPr>
                <w:rFonts w:ascii="Times New Roman" w:hAnsi="Times New Roman" w:cs="Times New Roman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2" w:type="dxa"/>
          </w:tcPr>
          <w:p w:rsidR="0041169F" w:rsidRPr="00B46935" w:rsidRDefault="00E57719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20" w:type="dxa"/>
          </w:tcPr>
          <w:p w:rsidR="0041169F" w:rsidRPr="00B46935" w:rsidRDefault="0041169F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903" w:rsidRPr="00B46935" w:rsidTr="00206903">
        <w:tc>
          <w:tcPr>
            <w:tcW w:w="448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1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центр борьбы с ордынским владычеством</w:t>
            </w:r>
          </w:p>
        </w:tc>
        <w:tc>
          <w:tcPr>
            <w:tcW w:w="2227" w:type="dxa"/>
          </w:tcPr>
          <w:p w:rsidR="00206903" w:rsidRDefault="003F4A3B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Донской. Куликовская битва.</w:t>
            </w:r>
          </w:p>
          <w:p w:rsidR="003F4A3B" w:rsidRDefault="003F4A3B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жеская власть и церковь. Митрополит Алексей. Сергий Радонежский. Взаимоотношения Москвы с Золотой Ордой и Литвой накануне Куликовской битвы. Дмитрий Донской. Куликовская битва  и ее историческое значение. Поход на Русь хана </w:t>
            </w:r>
            <w:proofErr w:type="spellStart"/>
            <w:r>
              <w:rPr>
                <w:rFonts w:ascii="Times New Roman" w:hAnsi="Times New Roman" w:cs="Times New Roman"/>
              </w:rPr>
              <w:t>Тохтамыш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</w:tcPr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637959">
              <w:rPr>
                <w:rFonts w:ascii="Times New Roman" w:hAnsi="Times New Roman" w:cs="Times New Roman"/>
                <w:b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о Куликовской битве на основе учебника, отрывке из летописи.</w:t>
            </w:r>
          </w:p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637959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значение Куликовской битвы.</w:t>
            </w:r>
          </w:p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637959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роль Дмитрия Донского, Сергия Радонежского, митрополита Алексея.</w:t>
            </w:r>
          </w:p>
        </w:tc>
        <w:tc>
          <w:tcPr>
            <w:tcW w:w="982" w:type="dxa"/>
          </w:tcPr>
          <w:p w:rsidR="00206903" w:rsidRPr="00B46935" w:rsidRDefault="00E57719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920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903" w:rsidRPr="00B46935" w:rsidTr="00206903">
        <w:tc>
          <w:tcPr>
            <w:tcW w:w="448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1" w:type="dxa"/>
          </w:tcPr>
          <w:p w:rsidR="00206903" w:rsidRPr="00B315BD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е княжество и его соседи в конце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 w:rsidRPr="00B315BD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 xml:space="preserve">середин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227" w:type="dxa"/>
          </w:tcPr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06903" w:rsidRPr="00B315BD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Московская усобица второй четверти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в., ее значение для процесса объединения русских земель. Распад Золотой Орды. Союз Литвы и Польши. Образование русской, украинской и белорусской народностей.</w:t>
            </w:r>
          </w:p>
        </w:tc>
        <w:tc>
          <w:tcPr>
            <w:tcW w:w="567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</w:tcPr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026D03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исторической карте рост территории Московской Руси.</w:t>
            </w:r>
          </w:p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026D03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 политику Василия 1, отношения Москвы с Литвой и Ордой.</w:t>
            </w:r>
          </w:p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026D03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и последствия феодальной войны, причины победы Василия 2 Темного.</w:t>
            </w:r>
          </w:p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026D03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значение и последствия польско-литовской унии и </w:t>
            </w:r>
            <w:proofErr w:type="spellStart"/>
            <w:r>
              <w:rPr>
                <w:rFonts w:ascii="Times New Roman" w:hAnsi="Times New Roman" w:cs="Times New Roman"/>
              </w:rPr>
              <w:t>Грюнваль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твы для судеб Центральной Европы.</w:t>
            </w:r>
          </w:p>
        </w:tc>
        <w:tc>
          <w:tcPr>
            <w:tcW w:w="982" w:type="dxa"/>
          </w:tcPr>
          <w:p w:rsidR="00206903" w:rsidRPr="00B46935" w:rsidRDefault="00E57719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920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6903" w:rsidRPr="00B46935" w:rsidTr="00206903">
        <w:tc>
          <w:tcPr>
            <w:tcW w:w="448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1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единого Русского государства. </w:t>
            </w:r>
          </w:p>
        </w:tc>
        <w:tc>
          <w:tcPr>
            <w:tcW w:w="2227" w:type="dxa"/>
          </w:tcPr>
          <w:p w:rsidR="00206903" w:rsidRDefault="003F4A3B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жение золотоордынского ига.  Свержение золотоордынского ига.  Иван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 Завершение объединения русских земель.</w:t>
            </w:r>
          </w:p>
        </w:tc>
        <w:tc>
          <w:tcPr>
            <w:tcW w:w="3686" w:type="dxa"/>
          </w:tcPr>
          <w:p w:rsidR="00206903" w:rsidRPr="00B315BD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ордынского владычества. Иван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. Присоединение Новгорода к Москве. Присоединение Твери. Борьба за возвышение западных русских земель. Василий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 Завершение политического объединения русских земель и создание единого государства.</w:t>
            </w:r>
          </w:p>
        </w:tc>
        <w:tc>
          <w:tcPr>
            <w:tcW w:w="567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026D03">
              <w:rPr>
                <w:rFonts w:ascii="Times New Roman" w:hAnsi="Times New Roman" w:cs="Times New Roman"/>
                <w:b/>
              </w:rPr>
              <w:t xml:space="preserve">Указывать </w:t>
            </w:r>
            <w:r>
              <w:rPr>
                <w:rFonts w:ascii="Times New Roman" w:hAnsi="Times New Roman" w:cs="Times New Roman"/>
              </w:rPr>
              <w:t>хронологические рамки процесса становления единого русского государства.</w:t>
            </w:r>
          </w:p>
          <w:p w:rsidR="002069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026D03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исторической карте процесс превращения Московского великого княжества в Русское государство.</w:t>
            </w:r>
          </w:p>
          <w:p w:rsidR="00206903" w:rsidRPr="00026D03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  <w:r w:rsidRPr="00026D03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значение создания единого Русского государства.</w:t>
            </w:r>
          </w:p>
        </w:tc>
        <w:tc>
          <w:tcPr>
            <w:tcW w:w="982" w:type="dxa"/>
          </w:tcPr>
          <w:p w:rsidR="00206903" w:rsidRPr="00B46935" w:rsidRDefault="00E57719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920" w:type="dxa"/>
          </w:tcPr>
          <w:p w:rsidR="00206903" w:rsidRPr="00B46935" w:rsidRDefault="00206903" w:rsidP="00D123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3C8E" w:rsidRDefault="008B3C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4"/>
        <w:tblW w:w="15618" w:type="dxa"/>
        <w:tblLayout w:type="fixed"/>
        <w:tblLook w:val="04A0" w:firstRow="1" w:lastRow="0" w:firstColumn="1" w:lastColumn="0" w:noHBand="0" w:noVBand="1"/>
      </w:tblPr>
      <w:tblGrid>
        <w:gridCol w:w="448"/>
        <w:gridCol w:w="2111"/>
        <w:gridCol w:w="1944"/>
        <w:gridCol w:w="4961"/>
        <w:gridCol w:w="567"/>
        <w:gridCol w:w="3685"/>
        <w:gridCol w:w="982"/>
        <w:gridCol w:w="920"/>
      </w:tblGrid>
      <w:tr w:rsidR="00F209FB" w:rsidRPr="00B46935" w:rsidTr="00F209FB">
        <w:trPr>
          <w:trHeight w:val="1268"/>
        </w:trPr>
        <w:tc>
          <w:tcPr>
            <w:tcW w:w="448" w:type="dxa"/>
            <w:vMerge w:val="restart"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1" w:type="dxa"/>
            <w:vMerge w:val="restart"/>
          </w:tcPr>
          <w:p w:rsidR="00F209FB" w:rsidRPr="00B315BD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ое и политическое развитие Руси в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 w:rsidRPr="00B315BD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944" w:type="dxa"/>
          </w:tcPr>
          <w:p w:rsidR="00F209FB" w:rsidRDefault="00F209FB" w:rsidP="00F2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вление органов власти Российского государства. </w:t>
            </w: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олитическом строе и управлении. Усиление великокняжеской власти. Местничество. Система кормлений. Преобразования в войске. Зарождение поместной системы. Вотчинное и церковное землевладение. Судебник 1497 г. Ограничение свободы крестьян. Структура средневекового общества. Зарождение феодально-крепостнической системы.</w:t>
            </w:r>
          </w:p>
        </w:tc>
        <w:tc>
          <w:tcPr>
            <w:tcW w:w="567" w:type="dxa"/>
            <w:vMerge w:val="restart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5" w:type="dxa"/>
            <w:vMerge w:val="restart"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152AA8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на основе текста учебника изменения  в политическом строе Руси, системе управления страной.</w:t>
            </w: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152AA8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вотчинное и поместное землевладение.</w:t>
            </w: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152AA8">
              <w:rPr>
                <w:rFonts w:ascii="Times New Roman" w:hAnsi="Times New Roman" w:cs="Times New Roman"/>
                <w:b/>
              </w:rPr>
              <w:t>Изучать</w:t>
            </w:r>
            <w:r>
              <w:rPr>
                <w:rFonts w:ascii="Times New Roman" w:hAnsi="Times New Roman" w:cs="Times New Roman"/>
              </w:rPr>
              <w:t xml:space="preserve"> отрывки из Судебника 1497 г. и использовать содержащиеся в них сведения в рассказе положении крестьян.</w:t>
            </w:r>
          </w:p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152AA8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й Боярская дума, кормление, местничество, пожилое, поместье.</w:t>
            </w:r>
          </w:p>
        </w:tc>
        <w:tc>
          <w:tcPr>
            <w:tcW w:w="982" w:type="dxa"/>
          </w:tcPr>
          <w:p w:rsidR="00F209FB" w:rsidRPr="00B46935" w:rsidRDefault="00E57719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920" w:type="dxa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9FB" w:rsidRPr="00B46935" w:rsidTr="00F209FB">
        <w:trPr>
          <w:trHeight w:val="1267"/>
        </w:trPr>
        <w:tc>
          <w:tcPr>
            <w:tcW w:w="448" w:type="dxa"/>
            <w:vMerge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ик 1497 г.</w:t>
            </w:r>
          </w:p>
        </w:tc>
        <w:tc>
          <w:tcPr>
            <w:tcW w:w="4961" w:type="dxa"/>
            <w:vMerge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209FB" w:rsidRPr="00152AA8" w:rsidRDefault="00F209FB" w:rsidP="00F209F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F209FB" w:rsidRPr="00B46935" w:rsidRDefault="00E57719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20" w:type="dxa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9FB" w:rsidRPr="00B46935" w:rsidTr="00F209FB">
        <w:tc>
          <w:tcPr>
            <w:tcW w:w="448" w:type="dxa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1" w:type="dxa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 и государство</w:t>
            </w:r>
          </w:p>
        </w:tc>
        <w:tc>
          <w:tcPr>
            <w:tcW w:w="1944" w:type="dxa"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церкви в общественной жизни Руси. Сергий Радонежский.</w:t>
            </w:r>
          </w:p>
        </w:tc>
        <w:tc>
          <w:tcPr>
            <w:tcW w:w="4961" w:type="dxa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вление русской автокефальной церкви. Монастыри. Ереси. </w:t>
            </w:r>
            <w:proofErr w:type="spellStart"/>
            <w:r>
              <w:rPr>
                <w:rFonts w:ascii="Times New Roman" w:hAnsi="Times New Roman" w:cs="Times New Roman"/>
              </w:rPr>
              <w:t>Нестяжа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осифляне.  Взаимоотношения церкви с великокняжеской властью. Теория «Москва – Третий Рим».</w:t>
            </w:r>
          </w:p>
        </w:tc>
        <w:tc>
          <w:tcPr>
            <w:tcW w:w="567" w:type="dxa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</w:tcPr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6964FE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роль православной церкви в становлении российской государственности.</w:t>
            </w: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6964FE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заимоотношения церкви с великокняжеской властью.</w:t>
            </w:r>
          </w:p>
          <w:p w:rsidR="00F209FB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6964F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значение выражения «Москва – Третий Рим»</w:t>
            </w:r>
          </w:p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  <w:r w:rsidRPr="006964FE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оценки роли выдающихся религиозных деятелей в истории Московской Руси.</w:t>
            </w:r>
          </w:p>
        </w:tc>
        <w:tc>
          <w:tcPr>
            <w:tcW w:w="982" w:type="dxa"/>
          </w:tcPr>
          <w:p w:rsidR="00F209FB" w:rsidRPr="00B46935" w:rsidRDefault="00E57719" w:rsidP="00F2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20" w:type="dxa"/>
          </w:tcPr>
          <w:p w:rsidR="00F209FB" w:rsidRPr="00B46935" w:rsidRDefault="00F209FB" w:rsidP="00F2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5737" w:rsidRDefault="00CE5737">
      <w:pPr>
        <w:rPr>
          <w:rFonts w:ascii="Times New Roman" w:hAnsi="Times New Roman" w:cs="Times New Roman"/>
        </w:rPr>
      </w:pPr>
    </w:p>
    <w:p w:rsidR="00152AA8" w:rsidRPr="00D12374" w:rsidRDefault="00152AA8">
      <w:pPr>
        <w:rPr>
          <w:rFonts w:ascii="Times New Roman" w:hAnsi="Times New Roman" w:cs="Times New Roman"/>
        </w:rPr>
      </w:pPr>
    </w:p>
    <w:p w:rsidR="005F5A25" w:rsidRDefault="005F5A25" w:rsidP="00BE22D5">
      <w:pPr>
        <w:jc w:val="both"/>
        <w:rPr>
          <w:rFonts w:ascii="Times New Roman" w:hAnsi="Times New Roman" w:cs="Times New Roman"/>
        </w:rPr>
      </w:pPr>
    </w:p>
    <w:p w:rsidR="00F209FB" w:rsidRDefault="00F209FB" w:rsidP="00BE22D5">
      <w:pPr>
        <w:jc w:val="both"/>
        <w:rPr>
          <w:rFonts w:ascii="Times New Roman" w:hAnsi="Times New Roman" w:cs="Times New Roman"/>
        </w:rPr>
      </w:pPr>
    </w:p>
    <w:p w:rsidR="00F209FB" w:rsidRDefault="00F209FB" w:rsidP="00BE22D5">
      <w:pPr>
        <w:jc w:val="both"/>
        <w:rPr>
          <w:rFonts w:ascii="Times New Roman" w:hAnsi="Times New Roman" w:cs="Times New Roman"/>
        </w:rPr>
      </w:pPr>
    </w:p>
    <w:p w:rsidR="00F209FB" w:rsidRDefault="00F209FB" w:rsidP="00BE22D5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118"/>
        <w:gridCol w:w="750"/>
        <w:gridCol w:w="4470"/>
        <w:gridCol w:w="3543"/>
        <w:gridCol w:w="2977"/>
        <w:gridCol w:w="1701"/>
      </w:tblGrid>
      <w:tr w:rsidR="0047484E" w:rsidRPr="00CD7166" w:rsidTr="0047484E">
        <w:tc>
          <w:tcPr>
            <w:tcW w:w="2118" w:type="dxa"/>
            <w:vMerge w:val="restart"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750" w:type="dxa"/>
            <w:vMerge w:val="restart"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4470" w:type="dxa"/>
            <w:vMerge w:val="restart"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стандарт</w:t>
            </w:r>
          </w:p>
        </w:tc>
        <w:tc>
          <w:tcPr>
            <w:tcW w:w="6520" w:type="dxa"/>
            <w:gridSpan w:val="2"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1701" w:type="dxa"/>
            <w:vMerge w:val="restart"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8"/>
              </w:rPr>
              <w:t>Методы оценки планируемых результатов</w:t>
            </w:r>
          </w:p>
        </w:tc>
      </w:tr>
      <w:tr w:rsidR="0047484E" w:rsidRPr="00CD7166" w:rsidTr="0047484E">
        <w:tc>
          <w:tcPr>
            <w:tcW w:w="2118" w:type="dxa"/>
            <w:vMerge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vMerge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  <w:vMerge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977" w:type="dxa"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166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1701" w:type="dxa"/>
            <w:vMerge/>
          </w:tcPr>
          <w:p w:rsidR="0047484E" w:rsidRPr="00CD7166" w:rsidRDefault="0047484E" w:rsidP="00967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84E" w:rsidRPr="00CD7166" w:rsidTr="0047484E">
        <w:tc>
          <w:tcPr>
            <w:tcW w:w="2118" w:type="dxa"/>
          </w:tcPr>
          <w:p w:rsidR="0047484E" w:rsidRDefault="0047484E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е государство </w:t>
            </w:r>
          </w:p>
          <w:p w:rsidR="0047484E" w:rsidRPr="00B116E6" w:rsidRDefault="0047484E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50" w:type="dxa"/>
          </w:tcPr>
          <w:p w:rsidR="0047484E" w:rsidRPr="00CD7166" w:rsidRDefault="0047484E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0" w:type="dxa"/>
          </w:tcPr>
          <w:p w:rsidR="0047484E" w:rsidRPr="009E7652" w:rsidRDefault="0047484E" w:rsidP="003835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Грозный. Установление царской власти. Реформы середины 16 в. Земские соборы. Расширение территории государства (присоединение Казанского и Астраханского ханств, завоевание Западной Сибири). Казачество. Ливонская война. Опричнина. Книгопечатание. Иван Федоров. Быт и нравы.</w:t>
            </w:r>
          </w:p>
        </w:tc>
        <w:tc>
          <w:tcPr>
            <w:tcW w:w="3543" w:type="dxa"/>
          </w:tcPr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нятий: сословно-представительная монархия, самодержавие, политическая система, опричнина, закрепощение крестьян.</w:t>
            </w:r>
          </w:p>
          <w:p w:rsidR="0047484E" w:rsidRPr="00CD7166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значимых представителей и достижения культуры.</w:t>
            </w:r>
          </w:p>
        </w:tc>
        <w:tc>
          <w:tcPr>
            <w:tcW w:w="2977" w:type="dxa"/>
          </w:tcPr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агать суждения о причинах и последствиях закрепощения крестьян, приводить оценки деятельности Иван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484E" w:rsidRPr="001C1001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описание памятников русской культуры</w:t>
            </w:r>
          </w:p>
        </w:tc>
        <w:tc>
          <w:tcPr>
            <w:tcW w:w="1701" w:type="dxa"/>
          </w:tcPr>
          <w:p w:rsidR="0047484E" w:rsidRDefault="0047484E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47484E" w:rsidRDefault="0047484E" w:rsidP="00967FE3">
            <w:pPr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7</w:t>
            </w:r>
          </w:p>
        </w:tc>
      </w:tr>
    </w:tbl>
    <w:p w:rsidR="00F209FB" w:rsidRDefault="00F209FB" w:rsidP="00345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374" w:rsidRDefault="00CE5737" w:rsidP="003455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374">
        <w:rPr>
          <w:rFonts w:ascii="Times New Roman" w:hAnsi="Times New Roman" w:cs="Times New Roman"/>
        </w:rPr>
        <w:t xml:space="preserve">Историческая карта «Русское государство в </w:t>
      </w:r>
      <w:r w:rsidR="00D12374">
        <w:rPr>
          <w:rFonts w:ascii="Times New Roman" w:hAnsi="Times New Roman" w:cs="Times New Roman"/>
          <w:lang w:val="en-US"/>
        </w:rPr>
        <w:t>XVI</w:t>
      </w:r>
      <w:r w:rsidR="00D12374" w:rsidRPr="00D12374">
        <w:rPr>
          <w:rFonts w:ascii="Times New Roman" w:hAnsi="Times New Roman" w:cs="Times New Roman"/>
        </w:rPr>
        <w:t xml:space="preserve"> </w:t>
      </w:r>
      <w:r w:rsidR="00D12374">
        <w:rPr>
          <w:rFonts w:ascii="Times New Roman" w:hAnsi="Times New Roman" w:cs="Times New Roman"/>
        </w:rPr>
        <w:t xml:space="preserve">в.». Диск «Уроки Отечественной истории». </w:t>
      </w:r>
    </w:p>
    <w:p w:rsidR="00B116E6" w:rsidRDefault="00D12374" w:rsidP="003455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родукция картины «Иван Грозный и его сын 16.11. 1581 г.»</w:t>
      </w:r>
    </w:p>
    <w:p w:rsidR="00CE5737" w:rsidRPr="00D12374" w:rsidRDefault="00CE5737" w:rsidP="003455F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5329" w:type="dxa"/>
        <w:tblLayout w:type="fixed"/>
        <w:tblLook w:val="04A0" w:firstRow="1" w:lastRow="0" w:firstColumn="1" w:lastColumn="0" w:noHBand="0" w:noVBand="1"/>
      </w:tblPr>
      <w:tblGrid>
        <w:gridCol w:w="510"/>
        <w:gridCol w:w="2109"/>
        <w:gridCol w:w="1742"/>
        <w:gridCol w:w="4111"/>
        <w:gridCol w:w="567"/>
        <w:gridCol w:w="4394"/>
        <w:gridCol w:w="979"/>
        <w:gridCol w:w="917"/>
      </w:tblGrid>
      <w:tr w:rsidR="009E46EB" w:rsidRPr="00BE22D5" w:rsidTr="0047484E">
        <w:tc>
          <w:tcPr>
            <w:tcW w:w="510" w:type="dxa"/>
            <w:vMerge w:val="restart"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№</w:t>
            </w:r>
          </w:p>
        </w:tc>
        <w:tc>
          <w:tcPr>
            <w:tcW w:w="2109" w:type="dxa"/>
            <w:vMerge w:val="restart"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2" w:type="dxa"/>
            <w:vMerge w:val="restart"/>
          </w:tcPr>
          <w:p w:rsidR="009E46EB" w:rsidRPr="00BE22D5" w:rsidRDefault="009E46EB" w:rsidP="00967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66">
              <w:rPr>
                <w:rFonts w:ascii="Times New Roman" w:hAnsi="Times New Roman" w:cs="Times New Roman"/>
                <w:b/>
              </w:rPr>
              <w:t>Кодификатор</w:t>
            </w:r>
          </w:p>
        </w:tc>
        <w:tc>
          <w:tcPr>
            <w:tcW w:w="4111" w:type="dxa"/>
            <w:vMerge w:val="restart"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67" w:type="dxa"/>
            <w:vMerge w:val="restart"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  <w:proofErr w:type="gramStart"/>
            <w:r w:rsidRPr="00BE22D5">
              <w:rPr>
                <w:rFonts w:ascii="Times New Roman" w:hAnsi="Times New Roman" w:cs="Times New Roman"/>
                <w:b/>
                <w:sz w:val="24"/>
                <w:szCs w:val="24"/>
              </w:rPr>
              <w:t>Пара-граф</w:t>
            </w:r>
            <w:proofErr w:type="gramEnd"/>
          </w:p>
        </w:tc>
        <w:tc>
          <w:tcPr>
            <w:tcW w:w="4394" w:type="dxa"/>
            <w:vMerge w:val="restart"/>
          </w:tcPr>
          <w:p w:rsidR="009E46EB" w:rsidRPr="00BE22D5" w:rsidRDefault="009E0AC1" w:rsidP="009E0A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видов</w:t>
            </w:r>
            <w:r w:rsidRPr="00D53033">
              <w:rPr>
                <w:rFonts w:ascii="Times New Roman" w:hAnsi="Times New Roman" w:cs="Times New Roman"/>
                <w:b/>
              </w:rPr>
              <w:t xml:space="preserve"> образовательной деятельности учащихся</w:t>
            </w:r>
            <w:r>
              <w:rPr>
                <w:rFonts w:ascii="Times New Roman" w:hAnsi="Times New Roman" w:cs="Times New Roman"/>
                <w:b/>
              </w:rPr>
              <w:t xml:space="preserve"> (на уровне учебных действий)</w:t>
            </w:r>
          </w:p>
        </w:tc>
        <w:tc>
          <w:tcPr>
            <w:tcW w:w="1896" w:type="dxa"/>
            <w:gridSpan w:val="2"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дата</w:t>
            </w:r>
          </w:p>
        </w:tc>
      </w:tr>
      <w:tr w:rsidR="009E46EB" w:rsidRPr="00BE22D5" w:rsidTr="0047484E">
        <w:tc>
          <w:tcPr>
            <w:tcW w:w="510" w:type="dxa"/>
            <w:vMerge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</w:p>
        </w:tc>
        <w:tc>
          <w:tcPr>
            <w:tcW w:w="2109" w:type="dxa"/>
            <w:vMerge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план</w:t>
            </w:r>
          </w:p>
        </w:tc>
        <w:tc>
          <w:tcPr>
            <w:tcW w:w="917" w:type="dxa"/>
          </w:tcPr>
          <w:p w:rsidR="009E46EB" w:rsidRPr="00BE22D5" w:rsidRDefault="009E46EB" w:rsidP="00967FE3">
            <w:pPr>
              <w:jc w:val="center"/>
              <w:rPr>
                <w:b/>
              </w:rPr>
            </w:pPr>
            <w:r w:rsidRPr="00BE22D5">
              <w:rPr>
                <w:b/>
              </w:rPr>
              <w:t>факт</w:t>
            </w:r>
          </w:p>
        </w:tc>
      </w:tr>
      <w:tr w:rsidR="009E46EB" w:rsidRPr="00B46935" w:rsidTr="0047484E">
        <w:tc>
          <w:tcPr>
            <w:tcW w:w="510" w:type="dxa"/>
          </w:tcPr>
          <w:p w:rsidR="009E46EB" w:rsidRPr="00B46935" w:rsidRDefault="009E46EB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9" w:type="dxa"/>
          </w:tcPr>
          <w:p w:rsidR="009E46EB" w:rsidRPr="00B116E6" w:rsidRDefault="009E46EB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ое и политическое развитие Русского государства в 1-й половине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742" w:type="dxa"/>
          </w:tcPr>
          <w:p w:rsidR="009E46EB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Грозный. Установление царской власти. Реформы середины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в. Земские соборы.</w:t>
            </w:r>
          </w:p>
        </w:tc>
        <w:tc>
          <w:tcPr>
            <w:tcW w:w="4111" w:type="dxa"/>
          </w:tcPr>
          <w:p w:rsidR="009E46EB" w:rsidRPr="00035BC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ярское правление. Иван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: психологический портрет. Венчание Ивана Грозного на царство. Восстание 1547 г. Избранная рада. А. Адашев. Сильвестр. Начало Земских соборов. Судебник 1550 г. Реформы центрального и местного управления. Стоглавый собор. Военные реформы. Цели и значение реформ 1550-х гг.</w:t>
            </w:r>
          </w:p>
        </w:tc>
        <w:tc>
          <w:tcPr>
            <w:tcW w:w="567" w:type="dxa"/>
          </w:tcPr>
          <w:p w:rsidR="009E46EB" w:rsidRPr="00B46935" w:rsidRDefault="009E46EB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4" w:type="dxa"/>
          </w:tcPr>
          <w:p w:rsidR="009E46EB" w:rsidRDefault="009E46EB" w:rsidP="00967FE3">
            <w:pPr>
              <w:rPr>
                <w:rFonts w:ascii="Times New Roman" w:hAnsi="Times New Roman" w:cs="Times New Roman"/>
              </w:rPr>
            </w:pPr>
            <w:r w:rsidRPr="008E52A0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социально-экономическое и политическое развитие Русского </w:t>
            </w:r>
            <w:r w:rsidR="0047484E">
              <w:rPr>
                <w:rFonts w:ascii="Times New Roman" w:hAnsi="Times New Roman" w:cs="Times New Roman"/>
              </w:rPr>
              <w:t>государства в</w:t>
            </w:r>
            <w:r>
              <w:rPr>
                <w:rFonts w:ascii="Times New Roman" w:hAnsi="Times New Roman" w:cs="Times New Roman"/>
              </w:rPr>
              <w:t xml:space="preserve"> начале 16 в.</w:t>
            </w:r>
          </w:p>
          <w:p w:rsidR="009E46EB" w:rsidRDefault="009E46EB" w:rsidP="00967FE3">
            <w:pPr>
              <w:rPr>
                <w:rFonts w:ascii="Times New Roman" w:hAnsi="Times New Roman" w:cs="Times New Roman"/>
              </w:rPr>
            </w:pPr>
            <w:r w:rsidRPr="008E52A0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и значение принятия Иваном Грозным царского титула.</w:t>
            </w:r>
          </w:p>
          <w:p w:rsidR="009E46EB" w:rsidRDefault="009E46EB" w:rsidP="00967FE3">
            <w:pPr>
              <w:rPr>
                <w:rFonts w:ascii="Times New Roman" w:hAnsi="Times New Roman" w:cs="Times New Roman"/>
              </w:rPr>
            </w:pPr>
            <w:r w:rsidRPr="008E52A0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основные мероприятия и значение реформ 1550-х гг.</w:t>
            </w:r>
          </w:p>
          <w:p w:rsidR="009E46EB" w:rsidRPr="00B46935" w:rsidRDefault="009E46EB" w:rsidP="00967FE3">
            <w:pPr>
              <w:rPr>
                <w:rFonts w:ascii="Times New Roman" w:hAnsi="Times New Roman" w:cs="Times New Roman"/>
              </w:rPr>
            </w:pPr>
            <w:r w:rsidRPr="008E52A0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значение понятий централизованное государство, приказ, Земский собор, стрелецкое войско, дворяне.</w:t>
            </w:r>
          </w:p>
        </w:tc>
        <w:tc>
          <w:tcPr>
            <w:tcW w:w="979" w:type="dxa"/>
          </w:tcPr>
          <w:p w:rsidR="009E46EB" w:rsidRPr="00B46935" w:rsidRDefault="00E57719" w:rsidP="0096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rPr>
          <w:trHeight w:val="1395"/>
        </w:trPr>
        <w:tc>
          <w:tcPr>
            <w:tcW w:w="510" w:type="dxa"/>
            <w:vMerge w:val="restart"/>
          </w:tcPr>
          <w:p w:rsidR="009E46EB" w:rsidRDefault="00F209F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9E46EB" w:rsidRPr="00B46935" w:rsidRDefault="00F209F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9" w:type="dxa"/>
            <w:vMerge w:val="restart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олитика и международные связи Московского царства в 16 в.</w:t>
            </w:r>
          </w:p>
        </w:tc>
        <w:tc>
          <w:tcPr>
            <w:tcW w:w="1742" w:type="dxa"/>
          </w:tcPr>
          <w:p w:rsidR="009E46EB" w:rsidRDefault="0047484E" w:rsidP="0047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территории государства (присоединение Казанского и Астраханского ханств, Западной Сибири).</w:t>
            </w:r>
          </w:p>
        </w:tc>
        <w:tc>
          <w:tcPr>
            <w:tcW w:w="4111" w:type="dxa"/>
            <w:vMerge w:val="restart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успехи России в 1550-е гг. Присоединение Казанского и Астраханского ханств. Оборона южных рубежей. Причины Ливонской войны. Ход военных действий. Итоги войны. Борьба с набегами крымского хана. Сибирское ханство и его взаимоотношения с Россией. Поход Ермака. Присоединение Западной Сибири. Расширение территории государства и его многонациональный характер.</w:t>
            </w:r>
          </w:p>
        </w:tc>
        <w:tc>
          <w:tcPr>
            <w:tcW w:w="567" w:type="dxa"/>
            <w:vMerge w:val="restart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vMerge w:val="restart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9E2831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историческую карту для характеристики роста территории Московского государства, хода Ливонской войны, похода Ермака.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9E2831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>, какие цели преследовал Иван Грозный, организуя походы и военные действия на южных, западных и восточных рубежах Московской Руси.</w:t>
            </w:r>
          </w:p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9E2831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ичины успехов Руси в Поволжье и Сибири и неудачи в Ливонской войне.</w:t>
            </w:r>
          </w:p>
        </w:tc>
        <w:tc>
          <w:tcPr>
            <w:tcW w:w="979" w:type="dxa"/>
          </w:tcPr>
          <w:p w:rsidR="009E46EB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rPr>
          <w:trHeight w:val="1395"/>
        </w:trPr>
        <w:tc>
          <w:tcPr>
            <w:tcW w:w="510" w:type="dxa"/>
            <w:vMerge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9E46EB" w:rsidRDefault="0047484E" w:rsidP="0047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территории государства (присоединение Казанского и Астраханского ханств, Западной Сибири)</w:t>
            </w:r>
          </w:p>
        </w:tc>
        <w:tc>
          <w:tcPr>
            <w:tcW w:w="4111" w:type="dxa"/>
            <w:vMerge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9E46EB" w:rsidRPr="009E2831" w:rsidRDefault="009E46EB" w:rsidP="00967F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9" w:type="dxa"/>
          </w:tcPr>
          <w:p w:rsidR="009E46EB" w:rsidRPr="00B46935" w:rsidRDefault="00E57719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c>
          <w:tcPr>
            <w:tcW w:w="510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9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ичнина</w:t>
            </w:r>
          </w:p>
        </w:tc>
        <w:tc>
          <w:tcPr>
            <w:tcW w:w="1742" w:type="dxa"/>
          </w:tcPr>
          <w:p w:rsidR="009E46EB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ичнина.</w:t>
            </w:r>
          </w:p>
        </w:tc>
        <w:tc>
          <w:tcPr>
            <w:tcW w:w="4111" w:type="dxa"/>
          </w:tcPr>
          <w:p w:rsidR="009E46EB" w:rsidRPr="00782A39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трение внутриполитической борьбы в начале 1560-х гг. Падение Избранной рады. Смена внутриполитического курса. Сущность, причины и цели опричной политики. Опричный террор. Позиция православной церкви. Ликвидация последних уделов. Поход Иван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на Новгород. Итоги опричной политики. Социально-экономические последствия опричнины и Ливонской войны. Дальнейшее закрепощение крестьян.</w:t>
            </w:r>
          </w:p>
        </w:tc>
        <w:tc>
          <w:tcPr>
            <w:tcW w:w="56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CF2553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, сущность и последствия опричнины.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CF2553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вое отношение к опричному террору на основе анализа документов.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CF2553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характеристику Ивана Грозного.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и обосновывать оценку итогов правления Ивана Грозного.</w:t>
            </w:r>
          </w:p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CF2553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значение понятий заповедные лета, крепостное право.</w:t>
            </w:r>
          </w:p>
        </w:tc>
        <w:tc>
          <w:tcPr>
            <w:tcW w:w="979" w:type="dxa"/>
          </w:tcPr>
          <w:p w:rsidR="009E46EB" w:rsidRPr="00B46935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c>
          <w:tcPr>
            <w:tcW w:w="510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9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и быт в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 w:rsidRPr="00B315BD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47484E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ультуры Российского государства. Летописание. Андрей Рублев.</w:t>
            </w:r>
          </w:p>
          <w:p w:rsidR="009E46EB" w:rsidRDefault="0047484E" w:rsidP="00967F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нигопечатан</w:t>
            </w:r>
            <w:r w:rsidRPr="0047484E">
              <w:rPr>
                <w:rFonts w:ascii="Times New Roman" w:hAnsi="Times New Roman" w:cs="Times New Roman"/>
              </w:rPr>
              <w:t>е</w:t>
            </w:r>
            <w:proofErr w:type="spellEnd"/>
            <w:r w:rsidRPr="0047484E">
              <w:rPr>
                <w:rFonts w:ascii="Times New Roman" w:hAnsi="Times New Roman" w:cs="Times New Roman"/>
              </w:rPr>
              <w:t>. Иван Федоров.</w:t>
            </w:r>
          </w:p>
        </w:tc>
        <w:tc>
          <w:tcPr>
            <w:tcW w:w="4111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рические условия, особенности и основные тенденции развития русской культуры в 14 – начале 16 вв. Расцвет культуры Руси после Куликовской битвы. Москва – центр складывания культуры великорусской народности. </w:t>
            </w:r>
            <w:r>
              <w:rPr>
                <w:rFonts w:ascii="Times New Roman" w:hAnsi="Times New Roman" w:cs="Times New Roman"/>
              </w:rPr>
              <w:lastRenderedPageBreak/>
              <w:t>Отражение в литературе политических тенденций. «Сказание о князьях Владимирских». Исторические повести. Памятники куликовского цикла. «</w:t>
            </w:r>
            <w:proofErr w:type="spellStart"/>
            <w:r>
              <w:rPr>
                <w:rFonts w:ascii="Times New Roman" w:hAnsi="Times New Roman" w:cs="Times New Roman"/>
              </w:rPr>
              <w:t>Задонщина</w:t>
            </w:r>
            <w:proofErr w:type="spellEnd"/>
            <w:r>
              <w:rPr>
                <w:rFonts w:ascii="Times New Roman" w:hAnsi="Times New Roman" w:cs="Times New Roman"/>
              </w:rPr>
              <w:t>». «Сказание о мамаевом побоище». Житийная литература «Хождение за три моря» А. Никитина. Развитие зодчества (главные сооружения Московского Кремля, монастырские комплексы-крепости). Феофан Грек. Национальная школа живописи. Андрей Рублев.</w:t>
            </w:r>
          </w:p>
        </w:tc>
        <w:tc>
          <w:tcPr>
            <w:tcW w:w="56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394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CA4B92">
              <w:rPr>
                <w:rFonts w:ascii="Times New Roman" w:hAnsi="Times New Roman" w:cs="Times New Roman"/>
                <w:b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>таблицу достижений культуры Руси в данный период.</w:t>
            </w:r>
          </w:p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CA4B92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памятники культуры.</w:t>
            </w:r>
          </w:p>
        </w:tc>
        <w:tc>
          <w:tcPr>
            <w:tcW w:w="979" w:type="dxa"/>
          </w:tcPr>
          <w:p w:rsidR="009E46EB" w:rsidRPr="00B46935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c>
          <w:tcPr>
            <w:tcW w:w="510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09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 в 16 в.</w:t>
            </w:r>
          </w:p>
        </w:tc>
        <w:tc>
          <w:tcPr>
            <w:tcW w:w="1742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оссийской культуры 16 в. Устное народное творчество. Просвещение. Развитие научных знаний. Начало книгопечатания. Иван Федоров. Публицистика. Исторические повести. Житейская литература. Строительство шатровых храмов. Оборонное зодчество. Живопись. Произведения декоративно-прикладного искусства.</w:t>
            </w:r>
          </w:p>
        </w:tc>
        <w:tc>
          <w:tcPr>
            <w:tcW w:w="56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4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описание памятников культуры, объяснять, в чем состояло их назначение, оценивать их достоинства.</w:t>
            </w:r>
          </w:p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основные жанры религиозной и светской литературы.</w:t>
            </w:r>
          </w:p>
        </w:tc>
        <w:tc>
          <w:tcPr>
            <w:tcW w:w="979" w:type="dxa"/>
          </w:tcPr>
          <w:p w:rsidR="009E46EB" w:rsidRPr="00B46935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c>
          <w:tcPr>
            <w:tcW w:w="510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9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 и нравы</w:t>
            </w:r>
          </w:p>
        </w:tc>
        <w:tc>
          <w:tcPr>
            <w:tcW w:w="1742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. Русская изба. Одежда. Еда. «Домострой»</w:t>
            </w:r>
          </w:p>
        </w:tc>
        <w:tc>
          <w:tcPr>
            <w:tcW w:w="56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4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быт различных слоев населения, опираясь на учебник и дополнительный материал.</w:t>
            </w:r>
          </w:p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о нравах и быте русского общества.</w:t>
            </w:r>
          </w:p>
        </w:tc>
        <w:tc>
          <w:tcPr>
            <w:tcW w:w="979" w:type="dxa"/>
          </w:tcPr>
          <w:p w:rsidR="009E46EB" w:rsidRPr="00B46935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c>
          <w:tcPr>
            <w:tcW w:w="510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9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: «Московская Русь в 14 – 16 вв.»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742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сторический материал по изученному периоду.</w:t>
            </w:r>
          </w:p>
          <w:p w:rsidR="009E46EB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бщие черты и особенности развития Росси в 14 – 16 вв.</w:t>
            </w:r>
          </w:p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тестовые задания.</w:t>
            </w:r>
          </w:p>
        </w:tc>
        <w:tc>
          <w:tcPr>
            <w:tcW w:w="979" w:type="dxa"/>
          </w:tcPr>
          <w:p w:rsidR="009E46EB" w:rsidRPr="00B46935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6EB" w:rsidRPr="00B46935" w:rsidTr="0047484E">
        <w:tc>
          <w:tcPr>
            <w:tcW w:w="510" w:type="dxa"/>
          </w:tcPr>
          <w:p w:rsidR="009E46EB" w:rsidRDefault="009E46EB" w:rsidP="00057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9</w:t>
            </w:r>
          </w:p>
          <w:p w:rsidR="009E46EB" w:rsidRDefault="009E46EB" w:rsidP="000572FC">
            <w:pPr>
              <w:jc w:val="both"/>
              <w:rPr>
                <w:rFonts w:ascii="Times New Roman" w:hAnsi="Times New Roman" w:cs="Times New Roman"/>
              </w:rPr>
            </w:pPr>
          </w:p>
          <w:p w:rsidR="009E46EB" w:rsidRPr="00B46935" w:rsidRDefault="009E46EB" w:rsidP="00057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9" w:type="dxa"/>
          </w:tcPr>
          <w:p w:rsidR="009E46EB" w:rsidRPr="00AD0E51" w:rsidRDefault="009E46EB" w:rsidP="00967F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E51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</w:t>
            </w:r>
          </w:p>
          <w:p w:rsidR="009E46EB" w:rsidRPr="00B46935" w:rsidRDefault="009E46EB" w:rsidP="00D12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E51">
              <w:rPr>
                <w:rFonts w:ascii="Times New Roman" w:hAnsi="Times New Roman" w:cs="Times New Roman"/>
                <w:sz w:val="20"/>
                <w:szCs w:val="20"/>
              </w:rPr>
              <w:t>бобщение по курсу «Русь древняя и Средневековая»</w:t>
            </w:r>
          </w:p>
        </w:tc>
        <w:tc>
          <w:tcPr>
            <w:tcW w:w="1742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сторический материал по истории Руси с древнейших времен до конца 16 в.</w:t>
            </w:r>
          </w:p>
        </w:tc>
        <w:tc>
          <w:tcPr>
            <w:tcW w:w="979" w:type="dxa"/>
          </w:tcPr>
          <w:p w:rsidR="009E46EB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423384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423384" w:rsidRPr="00B46935" w:rsidRDefault="00423384" w:rsidP="00967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17" w:type="dxa"/>
          </w:tcPr>
          <w:p w:rsidR="009E46EB" w:rsidRPr="00B46935" w:rsidRDefault="009E46EB" w:rsidP="00967F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16E6" w:rsidRPr="00B46935" w:rsidRDefault="00B116E6" w:rsidP="00BE22D5">
      <w:pPr>
        <w:jc w:val="both"/>
        <w:rPr>
          <w:rFonts w:ascii="Times New Roman" w:hAnsi="Times New Roman" w:cs="Times New Roman"/>
        </w:rPr>
      </w:pPr>
    </w:p>
    <w:sectPr w:rsidR="00B116E6" w:rsidRPr="00B46935" w:rsidSect="003C6E85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0832"/>
    <w:multiLevelType w:val="hybridMultilevel"/>
    <w:tmpl w:val="2C4A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0E80"/>
    <w:rsid w:val="00005265"/>
    <w:rsid w:val="00017A36"/>
    <w:rsid w:val="0002201F"/>
    <w:rsid w:val="0002325B"/>
    <w:rsid w:val="00026D03"/>
    <w:rsid w:val="00034BB6"/>
    <w:rsid w:val="00035BC5"/>
    <w:rsid w:val="00044761"/>
    <w:rsid w:val="000572FC"/>
    <w:rsid w:val="00063E5E"/>
    <w:rsid w:val="00083A94"/>
    <w:rsid w:val="0008554C"/>
    <w:rsid w:val="000904EE"/>
    <w:rsid w:val="00094166"/>
    <w:rsid w:val="000A4FB4"/>
    <w:rsid w:val="000E78C6"/>
    <w:rsid w:val="001034F7"/>
    <w:rsid w:val="00121BD1"/>
    <w:rsid w:val="00132F2F"/>
    <w:rsid w:val="00152AA8"/>
    <w:rsid w:val="001666A1"/>
    <w:rsid w:val="001A09D3"/>
    <w:rsid w:val="001A0C2B"/>
    <w:rsid w:val="001A4725"/>
    <w:rsid w:val="001B5AEF"/>
    <w:rsid w:val="001C1001"/>
    <w:rsid w:val="001D2870"/>
    <w:rsid w:val="00202900"/>
    <w:rsid w:val="00206903"/>
    <w:rsid w:val="00233B6C"/>
    <w:rsid w:val="002462CB"/>
    <w:rsid w:val="00261D25"/>
    <w:rsid w:val="002951F5"/>
    <w:rsid w:val="002C3F5B"/>
    <w:rsid w:val="002D28E4"/>
    <w:rsid w:val="00310FA0"/>
    <w:rsid w:val="003455F1"/>
    <w:rsid w:val="003808CB"/>
    <w:rsid w:val="00383587"/>
    <w:rsid w:val="00393C3C"/>
    <w:rsid w:val="003A140D"/>
    <w:rsid w:val="003B11A4"/>
    <w:rsid w:val="003C6E85"/>
    <w:rsid w:val="003F4A3B"/>
    <w:rsid w:val="00410E80"/>
    <w:rsid w:val="0041169F"/>
    <w:rsid w:val="00423384"/>
    <w:rsid w:val="00437C1F"/>
    <w:rsid w:val="0047484E"/>
    <w:rsid w:val="004976E1"/>
    <w:rsid w:val="004D637E"/>
    <w:rsid w:val="00505BF9"/>
    <w:rsid w:val="00521B49"/>
    <w:rsid w:val="0054209D"/>
    <w:rsid w:val="0058425A"/>
    <w:rsid w:val="005D16E0"/>
    <w:rsid w:val="005E0650"/>
    <w:rsid w:val="005E451D"/>
    <w:rsid w:val="005F0DEA"/>
    <w:rsid w:val="005F3045"/>
    <w:rsid w:val="005F5A25"/>
    <w:rsid w:val="006044D0"/>
    <w:rsid w:val="00614D07"/>
    <w:rsid w:val="00615726"/>
    <w:rsid w:val="00637959"/>
    <w:rsid w:val="00663A9C"/>
    <w:rsid w:val="00670797"/>
    <w:rsid w:val="006964FE"/>
    <w:rsid w:val="006B2688"/>
    <w:rsid w:val="006B31A5"/>
    <w:rsid w:val="007020D8"/>
    <w:rsid w:val="00745F53"/>
    <w:rsid w:val="007562FC"/>
    <w:rsid w:val="007571B7"/>
    <w:rsid w:val="007576F7"/>
    <w:rsid w:val="00782A39"/>
    <w:rsid w:val="007D14C5"/>
    <w:rsid w:val="007E7A53"/>
    <w:rsid w:val="007F59D7"/>
    <w:rsid w:val="00860DBD"/>
    <w:rsid w:val="008721C0"/>
    <w:rsid w:val="008874C7"/>
    <w:rsid w:val="008A66FF"/>
    <w:rsid w:val="008B3C8E"/>
    <w:rsid w:val="008E52A0"/>
    <w:rsid w:val="00907F37"/>
    <w:rsid w:val="00954B8A"/>
    <w:rsid w:val="009613AC"/>
    <w:rsid w:val="00967FE3"/>
    <w:rsid w:val="00994372"/>
    <w:rsid w:val="009E0AC1"/>
    <w:rsid w:val="009E2831"/>
    <w:rsid w:val="009E46EB"/>
    <w:rsid w:val="009E7652"/>
    <w:rsid w:val="00A11314"/>
    <w:rsid w:val="00A64309"/>
    <w:rsid w:val="00A9042C"/>
    <w:rsid w:val="00AB0C36"/>
    <w:rsid w:val="00AB4B67"/>
    <w:rsid w:val="00AD0E51"/>
    <w:rsid w:val="00AE39CF"/>
    <w:rsid w:val="00AF3406"/>
    <w:rsid w:val="00B0797A"/>
    <w:rsid w:val="00B116E6"/>
    <w:rsid w:val="00B315BD"/>
    <w:rsid w:val="00B46935"/>
    <w:rsid w:val="00B85114"/>
    <w:rsid w:val="00BE22D5"/>
    <w:rsid w:val="00BF7EA4"/>
    <w:rsid w:val="00C9259E"/>
    <w:rsid w:val="00CA4B92"/>
    <w:rsid w:val="00CC2872"/>
    <w:rsid w:val="00CD7166"/>
    <w:rsid w:val="00CE5737"/>
    <w:rsid w:val="00CF2553"/>
    <w:rsid w:val="00D02491"/>
    <w:rsid w:val="00D12374"/>
    <w:rsid w:val="00D313D2"/>
    <w:rsid w:val="00D37D18"/>
    <w:rsid w:val="00D56BC9"/>
    <w:rsid w:val="00D72A06"/>
    <w:rsid w:val="00D82A10"/>
    <w:rsid w:val="00DA5162"/>
    <w:rsid w:val="00DB4219"/>
    <w:rsid w:val="00DC561F"/>
    <w:rsid w:val="00DD6194"/>
    <w:rsid w:val="00DE00D3"/>
    <w:rsid w:val="00E154F9"/>
    <w:rsid w:val="00E2362F"/>
    <w:rsid w:val="00E31BF4"/>
    <w:rsid w:val="00E35A7B"/>
    <w:rsid w:val="00E36312"/>
    <w:rsid w:val="00E50B67"/>
    <w:rsid w:val="00E57719"/>
    <w:rsid w:val="00E60247"/>
    <w:rsid w:val="00E63B29"/>
    <w:rsid w:val="00E65711"/>
    <w:rsid w:val="00E75361"/>
    <w:rsid w:val="00E862F6"/>
    <w:rsid w:val="00EA0886"/>
    <w:rsid w:val="00EC6063"/>
    <w:rsid w:val="00EE5219"/>
    <w:rsid w:val="00EF47CD"/>
    <w:rsid w:val="00F209FB"/>
    <w:rsid w:val="00F4188D"/>
    <w:rsid w:val="00FA742A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A490-CF94-4AC9-B7A7-786214DB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гей</cp:lastModifiedBy>
  <cp:revision>129</cp:revision>
  <cp:lastPrinted>2013-08-25T09:38:00Z</cp:lastPrinted>
  <dcterms:created xsi:type="dcterms:W3CDTF">2012-08-11T13:29:00Z</dcterms:created>
  <dcterms:modified xsi:type="dcterms:W3CDTF">2013-08-30T17:26:00Z</dcterms:modified>
</cp:coreProperties>
</file>